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E64C9" w14:textId="77777777" w:rsidR="00510E91" w:rsidRPr="009F43E7" w:rsidRDefault="00F823F6" w:rsidP="00F823F6">
      <w:pPr>
        <w:rPr>
          <w:b/>
          <w:sz w:val="28"/>
          <w:szCs w:val="28"/>
          <w:lang w:eastAsia="zh-CN"/>
        </w:rPr>
      </w:pPr>
      <w:r w:rsidRPr="009F43E7">
        <w:rPr>
          <w:b/>
          <w:sz w:val="28"/>
          <w:szCs w:val="28"/>
          <w:lang w:eastAsia="zh-CN"/>
        </w:rPr>
        <w:t>Wydział Elektrotechniki, Automatyki, Informatyki i Inżynierii Biomedycznej</w:t>
      </w:r>
    </w:p>
    <w:p w14:paraId="01ED758C" w14:textId="5ECA2D29" w:rsidR="00F823F6" w:rsidRPr="009F43E7" w:rsidRDefault="00F823F6" w:rsidP="00F823F6">
      <w:pPr>
        <w:rPr>
          <w:b/>
          <w:sz w:val="25"/>
          <w:szCs w:val="25"/>
          <w:lang w:eastAsia="zh-CN"/>
        </w:rPr>
      </w:pPr>
      <w:r w:rsidRPr="009F43E7">
        <w:rPr>
          <w:b/>
          <w:sz w:val="25"/>
          <w:szCs w:val="25"/>
          <w:lang w:eastAsia="zh-CN"/>
        </w:rPr>
        <w:t xml:space="preserve">Kierunek studiów: </w:t>
      </w:r>
      <w:r w:rsidR="0005725A">
        <w:rPr>
          <w:b/>
          <w:sz w:val="25"/>
          <w:szCs w:val="25"/>
          <w:lang w:eastAsia="zh-CN"/>
        </w:rPr>
        <w:t>AUTOMATYKA I ROBOTYKA</w:t>
      </w:r>
    </w:p>
    <w:p w14:paraId="0DC33F86" w14:textId="74A32B82" w:rsidR="00F823F6" w:rsidRPr="009F43E7" w:rsidRDefault="004E0D90" w:rsidP="00F823F6">
      <w:pPr>
        <w:rPr>
          <w:b/>
          <w:sz w:val="24"/>
          <w:szCs w:val="24"/>
          <w:lang w:eastAsia="zh-CN"/>
        </w:rPr>
      </w:pPr>
      <w:r w:rsidRPr="009F43E7">
        <w:rPr>
          <w:b/>
          <w:sz w:val="24"/>
          <w:szCs w:val="24"/>
          <w:lang w:eastAsia="zh-CN"/>
        </w:rPr>
        <w:t>Tryb s</w:t>
      </w:r>
      <w:r w:rsidR="00EC3409" w:rsidRPr="009F43E7">
        <w:rPr>
          <w:b/>
          <w:sz w:val="24"/>
          <w:szCs w:val="24"/>
          <w:lang w:eastAsia="zh-CN"/>
        </w:rPr>
        <w:t>tudi</w:t>
      </w:r>
      <w:r w:rsidRPr="009F43E7">
        <w:rPr>
          <w:b/>
          <w:sz w:val="24"/>
          <w:szCs w:val="24"/>
          <w:lang w:eastAsia="zh-CN"/>
        </w:rPr>
        <w:t>ów</w:t>
      </w:r>
      <w:r w:rsidR="00EC3409" w:rsidRPr="009F43E7">
        <w:rPr>
          <w:b/>
          <w:sz w:val="24"/>
          <w:szCs w:val="24"/>
          <w:lang w:eastAsia="zh-CN"/>
        </w:rPr>
        <w:t xml:space="preserve">: </w:t>
      </w:r>
      <w:r w:rsidR="00EC3409" w:rsidRPr="00D30091">
        <w:rPr>
          <w:b/>
          <w:color w:val="00B050"/>
          <w:sz w:val="24"/>
          <w:szCs w:val="24"/>
          <w:lang w:eastAsia="zh-CN"/>
        </w:rPr>
        <w:t>stacjonarne</w:t>
      </w:r>
    </w:p>
    <w:p w14:paraId="1668ABFC" w14:textId="77777777" w:rsidR="00F823F6" w:rsidRPr="009F43E7" w:rsidRDefault="00F823F6" w:rsidP="00F823F6">
      <w:pPr>
        <w:rPr>
          <w:lang w:eastAsia="zh-CN"/>
        </w:rPr>
      </w:pPr>
    </w:p>
    <w:p w14:paraId="489AA4C9" w14:textId="77777777" w:rsidR="004E0D90" w:rsidRPr="009F43E7" w:rsidRDefault="004E0D90" w:rsidP="00F823F6">
      <w:pPr>
        <w:rPr>
          <w:lang w:eastAsia="zh-CN"/>
        </w:rPr>
      </w:pPr>
    </w:p>
    <w:p w14:paraId="7DFC6D40" w14:textId="77777777" w:rsidR="0048270E" w:rsidRDefault="0048270E" w:rsidP="0048270E">
      <w:pPr>
        <w:pStyle w:val="Tytu"/>
        <w:jc w:val="center"/>
      </w:pPr>
      <w:r>
        <w:t xml:space="preserve">Sprawozdanie </w:t>
      </w:r>
      <w:r>
        <w:br/>
        <w:t xml:space="preserve">z przebiegu </w:t>
      </w:r>
    </w:p>
    <w:p w14:paraId="57F838B1" w14:textId="77777777" w:rsidR="0048270E" w:rsidRDefault="0048270E" w:rsidP="0048270E">
      <w:pPr>
        <w:pStyle w:val="Tytu"/>
        <w:jc w:val="center"/>
      </w:pPr>
      <w:r>
        <w:t>praktyki studenckiej/ z przebiegu pracy*</w:t>
      </w:r>
    </w:p>
    <w:p w14:paraId="68A3D5A9" w14:textId="77777777" w:rsidR="0048270E" w:rsidRDefault="0048270E" w:rsidP="0048270E">
      <w:pPr>
        <w:pStyle w:val="Normalny1"/>
      </w:pPr>
    </w:p>
    <w:p w14:paraId="70489BCB" w14:textId="77777777" w:rsidR="0048270E" w:rsidRDefault="0048270E" w:rsidP="0048270E">
      <w:pPr>
        <w:pStyle w:val="Normalny1"/>
        <w:spacing w:after="0"/>
        <w:jc w:val="center"/>
      </w:pPr>
      <w:r>
        <w:rPr>
          <w:sz w:val="24"/>
        </w:rPr>
        <w:t>w ………………………………………………………………………………………..</w:t>
      </w:r>
    </w:p>
    <w:p w14:paraId="2C8DAE10" w14:textId="77777777" w:rsidR="0048270E" w:rsidRDefault="0048270E" w:rsidP="0048270E">
      <w:pPr>
        <w:pStyle w:val="Normalny1"/>
        <w:jc w:val="center"/>
      </w:pPr>
      <w:r>
        <w:rPr>
          <w:sz w:val="20"/>
        </w:rPr>
        <w:t>miejsce praktyki (nazwa i adres zakładu pracy)</w:t>
      </w:r>
    </w:p>
    <w:p w14:paraId="525B6444" w14:textId="77777777" w:rsidR="0048270E" w:rsidRDefault="0048270E" w:rsidP="0048270E">
      <w:pPr>
        <w:pStyle w:val="Normalny1"/>
        <w:spacing w:after="0"/>
        <w:jc w:val="center"/>
      </w:pPr>
      <w:r>
        <w:rPr>
          <w:sz w:val="24"/>
          <w:lang w:eastAsia="zh-CN"/>
        </w:rPr>
        <w:t>W okresie od …………………………………..……              do ………….……………………………..</w:t>
      </w:r>
    </w:p>
    <w:p w14:paraId="17227759" w14:textId="77777777" w:rsidR="0048270E" w:rsidRDefault="0048270E" w:rsidP="0048270E">
      <w:pPr>
        <w:pStyle w:val="Normalny1"/>
        <w:ind w:left="708" w:firstLine="708"/>
      </w:pPr>
      <w:r>
        <w:rPr>
          <w:rStyle w:val="Domylnaczcionkaakapitu1"/>
          <w:sz w:val="20"/>
          <w:szCs w:val="20"/>
        </w:rPr>
        <w:t xml:space="preserve">              data </w:t>
      </w:r>
      <w:r>
        <w:rPr>
          <w:rStyle w:val="Domylnaczcionkaakapitu1"/>
          <w:sz w:val="20"/>
          <w:szCs w:val="20"/>
          <w:lang w:eastAsia="zh-CN"/>
        </w:rPr>
        <w:t>rozpoczęcia</w:t>
      </w:r>
      <w:r>
        <w:rPr>
          <w:rStyle w:val="Domylnaczcionkaakapitu1"/>
          <w:sz w:val="20"/>
          <w:szCs w:val="20"/>
        </w:rPr>
        <w:t xml:space="preserve"> praktyki/pracy</w:t>
      </w:r>
      <w:r>
        <w:rPr>
          <w:rStyle w:val="Domylnaczcionkaakapitu1"/>
          <w:sz w:val="20"/>
          <w:szCs w:val="20"/>
          <w:lang w:eastAsia="zh-CN"/>
        </w:rPr>
        <w:t xml:space="preserve"> </w:t>
      </w:r>
      <w:r>
        <w:rPr>
          <w:rStyle w:val="Domylnaczcionkaakapitu1"/>
          <w:sz w:val="20"/>
          <w:szCs w:val="20"/>
          <w:lang w:eastAsia="zh-CN"/>
        </w:rPr>
        <w:tab/>
        <w:t xml:space="preserve">                   data zakończenia praktyki/pracy</w:t>
      </w:r>
    </w:p>
    <w:p w14:paraId="0F71E32B" w14:textId="1025DBB3" w:rsidR="00F823F6" w:rsidRDefault="00F823F6" w:rsidP="00F823F6"/>
    <w:p w14:paraId="176A2072" w14:textId="77777777" w:rsidR="0048270E" w:rsidRPr="009F43E7" w:rsidRDefault="0048270E" w:rsidP="00F823F6"/>
    <w:p w14:paraId="1F24B3A0" w14:textId="77777777" w:rsidR="00F823F6" w:rsidRPr="009F43E7" w:rsidRDefault="00F823F6" w:rsidP="00F823F6">
      <w:pPr>
        <w:spacing w:after="0"/>
      </w:pPr>
      <w:r w:rsidRPr="009F43E7">
        <w:t>………………………………………………..</w:t>
      </w:r>
    </w:p>
    <w:p w14:paraId="5E0BD425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imię nazwisko studenta</w:t>
      </w:r>
    </w:p>
    <w:p w14:paraId="06D6732D" w14:textId="77777777" w:rsidR="00F823F6" w:rsidRPr="009F43E7" w:rsidRDefault="00F823F6" w:rsidP="00F823F6"/>
    <w:p w14:paraId="6C0D2FC1" w14:textId="77777777" w:rsidR="00F823F6" w:rsidRPr="009F43E7" w:rsidRDefault="00F823F6" w:rsidP="00F823F6">
      <w:pPr>
        <w:spacing w:after="0"/>
      </w:pPr>
      <w:r w:rsidRPr="009F43E7">
        <w:t>…………………………………</w:t>
      </w:r>
    </w:p>
    <w:p w14:paraId="50EDF7F9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nr albumu</w:t>
      </w:r>
    </w:p>
    <w:p w14:paraId="71AE270E" w14:textId="77777777" w:rsidR="00F823F6" w:rsidRPr="009F43E7" w:rsidRDefault="00F823F6" w:rsidP="00F823F6"/>
    <w:tbl>
      <w:tblPr>
        <w:tblStyle w:val="Tabela-Siatka"/>
        <w:tblW w:w="9439" w:type="dxa"/>
        <w:jc w:val="center"/>
        <w:tblLook w:val="01E0" w:firstRow="1" w:lastRow="1" w:firstColumn="1" w:lastColumn="1" w:noHBand="0" w:noVBand="0"/>
      </w:tblPr>
      <w:tblGrid>
        <w:gridCol w:w="5807"/>
        <w:gridCol w:w="3632"/>
      </w:tblGrid>
      <w:tr w:rsidR="009F43E7" w:rsidRPr="009F43E7" w14:paraId="3442E944" w14:textId="77777777" w:rsidTr="00C439EC">
        <w:trPr>
          <w:trHeight w:val="1073"/>
          <w:jc w:val="center"/>
        </w:trPr>
        <w:tc>
          <w:tcPr>
            <w:tcW w:w="5807" w:type="dxa"/>
            <w:tcBorders>
              <w:right w:val="single" w:sz="18" w:space="0" w:color="auto"/>
            </w:tcBorders>
          </w:tcPr>
          <w:p w14:paraId="3B62E6CF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2"/>
              </w:rPr>
              <w:t>Opiekun praktyki/Przełożony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5C3D6AA4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0"/>
              </w:rPr>
              <w:t>Imię i nazwisko: ……………………...………………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B30EE72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0"/>
              </w:rPr>
              <w:t>Tel./e-mail kontaktowy: ……………………………..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320FC04" w14:textId="5F384F39" w:rsidR="00C439EC" w:rsidRPr="00C439EC" w:rsidRDefault="0048270E" w:rsidP="0048270E">
            <w:pPr>
              <w:pStyle w:val="Legenda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……………………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>dat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podpis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711A58" w14:textId="7CDF0CC6" w:rsidR="00510E91" w:rsidRPr="009F43E7" w:rsidRDefault="00510E91" w:rsidP="00C439EC">
            <w:pPr>
              <w:pStyle w:val="Legenda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Ocena i data zaliczenia sprawozdania</w:t>
            </w:r>
            <w:r w:rsidR="00B33DC7">
              <w:rPr>
                <w:rFonts w:ascii="Arial" w:hAnsi="Arial" w:cs="Arial"/>
                <w:sz w:val="20"/>
              </w:rPr>
              <w:t xml:space="preserve"> </w:t>
            </w:r>
            <w:r w:rsidR="00B33DC7" w:rsidRPr="00B33DC7">
              <w:rPr>
                <w:rFonts w:ascii="Arial" w:hAnsi="Arial" w:cs="Arial"/>
                <w:b/>
                <w:bCs w:val="0"/>
                <w:sz w:val="20"/>
              </w:rPr>
              <w:t>(AGH)</w:t>
            </w:r>
          </w:p>
          <w:p w14:paraId="150C633C" w14:textId="77777777" w:rsidR="009F413F" w:rsidRPr="009F43E7" w:rsidRDefault="009F413F" w:rsidP="009F413F">
            <w:pPr>
              <w:rPr>
                <w:lang w:eastAsia="zh-CN"/>
              </w:rPr>
            </w:pPr>
          </w:p>
          <w:p w14:paraId="1747B04B" w14:textId="76017929" w:rsidR="00510E91" w:rsidRPr="009F43E7" w:rsidRDefault="00510E91" w:rsidP="009F413F">
            <w:pPr>
              <w:jc w:val="right"/>
              <w:rPr>
                <w:rFonts w:ascii="Arial" w:hAnsi="Arial" w:cs="Arial"/>
                <w:sz w:val="40"/>
                <w:szCs w:val="40"/>
                <w:lang w:eastAsia="zh-CN"/>
              </w:rPr>
            </w:pPr>
          </w:p>
        </w:tc>
      </w:tr>
      <w:tr w:rsidR="009F43E7" w:rsidRPr="009F43E7" w14:paraId="0BF83FD2" w14:textId="77777777" w:rsidTr="00C439EC">
        <w:trPr>
          <w:trHeight w:val="1362"/>
          <w:jc w:val="center"/>
        </w:trPr>
        <w:tc>
          <w:tcPr>
            <w:tcW w:w="5807" w:type="dxa"/>
            <w:tcBorders>
              <w:right w:val="single" w:sz="18" w:space="0" w:color="auto"/>
            </w:tcBorders>
          </w:tcPr>
          <w:p w14:paraId="05FB9C24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studenta</w:t>
            </w:r>
          </w:p>
          <w:p w14:paraId="20A1BAAA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72981CCC" w14:textId="0DE7ED5A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9FE94" w14:textId="373E51A6" w:rsidR="00510E91" w:rsidRPr="00C439EC" w:rsidRDefault="00510E91" w:rsidP="00C439EC">
            <w:pPr>
              <w:pStyle w:val="Legenda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uczelnianego opiekuna praktyki</w:t>
            </w:r>
            <w:r w:rsidR="00B33DC7">
              <w:rPr>
                <w:rFonts w:ascii="Arial" w:hAnsi="Arial" w:cs="Arial"/>
                <w:sz w:val="20"/>
              </w:rPr>
              <w:t xml:space="preserve"> </w:t>
            </w:r>
            <w:r w:rsidR="00B33DC7" w:rsidRPr="00B33DC7">
              <w:rPr>
                <w:rFonts w:ascii="Arial" w:hAnsi="Arial" w:cs="Arial"/>
                <w:b/>
                <w:bCs w:val="0"/>
                <w:sz w:val="20"/>
              </w:rPr>
              <w:t>(AGH)</w:t>
            </w:r>
          </w:p>
        </w:tc>
      </w:tr>
    </w:tbl>
    <w:p w14:paraId="11C8CCB2" w14:textId="77777777" w:rsidR="000A5779" w:rsidRPr="00F823F6" w:rsidRDefault="000A5779" w:rsidP="000A5779">
      <w:pPr>
        <w:rPr>
          <w:rFonts w:ascii="Arial" w:eastAsia="DejaVuSans-Bold" w:hAnsi="Arial" w:cs="Arial"/>
          <w:b/>
          <w:bCs/>
          <w:sz w:val="28"/>
          <w:szCs w:val="28"/>
        </w:rPr>
      </w:pPr>
      <w:r w:rsidRPr="00F823F6">
        <w:rPr>
          <w:rFonts w:ascii="Arial" w:eastAsia="DejaVuSans-Bold" w:hAnsi="Arial" w:cs="Arial"/>
          <w:b/>
          <w:bCs/>
          <w:sz w:val="28"/>
          <w:szCs w:val="28"/>
        </w:rPr>
        <w:lastRenderedPageBreak/>
        <w:t xml:space="preserve">Opis efektów kształcenia dla praktyk zawodowych </w:t>
      </w:r>
      <w:r>
        <w:rPr>
          <w:rFonts w:ascii="Arial" w:eastAsia="DejaVuSans-Bold" w:hAnsi="Arial" w:cs="Arial"/>
          <w:b/>
          <w:bCs/>
          <w:sz w:val="28"/>
          <w:szCs w:val="28"/>
        </w:rPr>
        <w:br/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 xml:space="preserve">dla kierunku </w:t>
      </w:r>
      <w:r>
        <w:rPr>
          <w:rFonts w:ascii="Arial" w:eastAsia="DejaVuSans-Bold" w:hAnsi="Arial" w:cs="Arial"/>
          <w:b/>
          <w:bCs/>
          <w:sz w:val="28"/>
          <w:szCs w:val="28"/>
        </w:rPr>
        <w:t>„Automatyka i Robotyka”</w:t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 xml:space="preserve"> </w:t>
      </w:r>
      <w:r>
        <w:rPr>
          <w:rFonts w:ascii="Arial" w:eastAsia="DejaVuSans-Bold" w:hAnsi="Arial" w:cs="Arial"/>
          <w:b/>
          <w:bCs/>
          <w:sz w:val="28"/>
          <w:szCs w:val="28"/>
        </w:rPr>
        <w:br/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>studiów stacjonarnych</w:t>
      </w:r>
      <w:r>
        <w:rPr>
          <w:rFonts w:ascii="Arial" w:eastAsia="DejaVuSans-Bold" w:hAnsi="Arial" w:cs="Arial"/>
          <w:b/>
          <w:bCs/>
          <w:sz w:val="28"/>
          <w:szCs w:val="28"/>
        </w:rPr>
        <w:t xml:space="preserve"> </w:t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>I stop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0"/>
        <w:gridCol w:w="104"/>
        <w:gridCol w:w="3542"/>
        <w:gridCol w:w="219"/>
        <w:gridCol w:w="1479"/>
        <w:gridCol w:w="98"/>
        <w:gridCol w:w="2168"/>
      </w:tblGrid>
      <w:tr w:rsidR="00733FBE" w:rsidRPr="006C6081" w14:paraId="18E604DB" w14:textId="77777777" w:rsidTr="00E514CF">
        <w:tc>
          <w:tcPr>
            <w:tcW w:w="1450" w:type="dxa"/>
            <w:shd w:val="clear" w:color="auto" w:fill="92D050"/>
            <w:vAlign w:val="center"/>
          </w:tcPr>
          <w:p w14:paraId="30B299D1" w14:textId="77777777" w:rsidR="00733FBE" w:rsidRPr="006C6081" w:rsidRDefault="00733FBE" w:rsidP="00E514CF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113444016"/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3865" w:type="dxa"/>
            <w:gridSpan w:val="3"/>
            <w:shd w:val="clear" w:color="auto" w:fill="92D050"/>
            <w:vAlign w:val="center"/>
          </w:tcPr>
          <w:p w14:paraId="4EC3C543" w14:textId="77777777" w:rsidR="00733FBE" w:rsidRPr="00E40B77" w:rsidRDefault="00733FBE" w:rsidP="00E514C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Student, który zaliczył moduł praktyk</w:t>
            </w:r>
          </w:p>
          <w:p w14:paraId="4773691E" w14:textId="77777777" w:rsidR="00733FBE" w:rsidRPr="006C6081" w:rsidRDefault="00733FBE" w:rsidP="00E514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wie/umie/potrafi</w:t>
            </w:r>
          </w:p>
        </w:tc>
        <w:tc>
          <w:tcPr>
            <w:tcW w:w="1577" w:type="dxa"/>
            <w:gridSpan w:val="2"/>
            <w:shd w:val="clear" w:color="auto" w:fill="92D050"/>
            <w:vAlign w:val="center"/>
          </w:tcPr>
          <w:p w14:paraId="31946C35" w14:textId="77777777" w:rsidR="00733FBE" w:rsidRPr="006C6081" w:rsidRDefault="00733FBE" w:rsidP="00E514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Kierunkowe efekty uczenia się</w:t>
            </w:r>
          </w:p>
        </w:tc>
        <w:tc>
          <w:tcPr>
            <w:tcW w:w="2168" w:type="dxa"/>
            <w:shd w:val="clear" w:color="auto" w:fill="92D050"/>
            <w:vAlign w:val="center"/>
          </w:tcPr>
          <w:p w14:paraId="2607EB99" w14:textId="77777777" w:rsidR="00733FBE" w:rsidRPr="006C6081" w:rsidRDefault="00733FBE" w:rsidP="00E514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Sposób weryfikacji</w:t>
            </w:r>
            <w:r>
              <w:rPr>
                <w:rFonts w:ascii="Arial" w:eastAsia="DejaVuSans" w:hAnsi="Arial" w:cs="Arial"/>
                <w:b/>
                <w:sz w:val="20"/>
                <w:szCs w:val="20"/>
              </w:rPr>
              <w:t xml:space="preserve"> </w:t>
            </w: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efektów uczenia się (forma zaliczeń)</w:t>
            </w:r>
          </w:p>
        </w:tc>
      </w:tr>
      <w:bookmarkEnd w:id="0"/>
      <w:tr w:rsidR="000A5779" w:rsidRPr="006C6081" w14:paraId="1D396CEF" w14:textId="77777777" w:rsidTr="00276057">
        <w:tc>
          <w:tcPr>
            <w:tcW w:w="9060" w:type="dxa"/>
            <w:gridSpan w:val="7"/>
            <w:shd w:val="clear" w:color="auto" w:fill="F2F2F2" w:themeFill="background1" w:themeFillShade="F2"/>
            <w:vAlign w:val="center"/>
          </w:tcPr>
          <w:p w14:paraId="2174E9C8" w14:textId="77777777" w:rsidR="000A5779" w:rsidRPr="00733FBE" w:rsidRDefault="000A5779" w:rsidP="000B7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FBE">
              <w:rPr>
                <w:rFonts w:ascii="Arial" w:eastAsia="DejaVuSans" w:hAnsi="Arial" w:cs="Arial"/>
                <w:b/>
                <w:sz w:val="18"/>
                <w:szCs w:val="18"/>
              </w:rPr>
              <w:t>Wiedza</w:t>
            </w:r>
          </w:p>
        </w:tc>
      </w:tr>
      <w:tr w:rsidR="00276057" w:rsidRPr="006C6081" w14:paraId="364FFFEC" w14:textId="77777777" w:rsidTr="00276057">
        <w:tc>
          <w:tcPr>
            <w:tcW w:w="1554" w:type="dxa"/>
            <w:gridSpan w:val="2"/>
          </w:tcPr>
          <w:p w14:paraId="3F14C70B" w14:textId="69DB3F71" w:rsidR="00276057" w:rsidRPr="006C6081" w:rsidRDefault="00276057" w:rsidP="00276057">
            <w:pPr>
              <w:rPr>
                <w:rFonts w:ascii="Arial" w:hAnsi="Arial" w:cs="Arial"/>
                <w:sz w:val="24"/>
              </w:rPr>
            </w:pPr>
            <w:r w:rsidRPr="00CC3F5F">
              <w:t xml:space="preserve">W1 </w:t>
            </w:r>
          </w:p>
        </w:tc>
        <w:tc>
          <w:tcPr>
            <w:tcW w:w="3542" w:type="dxa"/>
          </w:tcPr>
          <w:p w14:paraId="1B24D002" w14:textId="61294404" w:rsidR="00276057" w:rsidRPr="00276057" w:rsidRDefault="00276057" w:rsidP="00276057">
            <w:pPr>
              <w:rPr>
                <w:rFonts w:ascii="Arial" w:hAnsi="Arial" w:cs="Arial"/>
                <w:sz w:val="20"/>
                <w:szCs w:val="20"/>
              </w:rPr>
            </w:pPr>
            <w:r w:rsidRPr="00276057">
              <w:rPr>
                <w:sz w:val="20"/>
                <w:szCs w:val="20"/>
              </w:rPr>
              <w:t xml:space="preserve">Student zna budowę i zasady eksploatacji urządzeń oraz oprogramowania wykorzystywanych w miejscu odbywania praktyki zawodowej oraz zna podstawowe zasady projektowania i/lub produkcji wytworów wybranego zakładu pracy. </w:t>
            </w:r>
          </w:p>
        </w:tc>
        <w:tc>
          <w:tcPr>
            <w:tcW w:w="1698" w:type="dxa"/>
            <w:gridSpan w:val="2"/>
          </w:tcPr>
          <w:p w14:paraId="6E4C9C7D" w14:textId="6FDA1E0A" w:rsidR="00276057" w:rsidRPr="006C6081" w:rsidRDefault="00276057" w:rsidP="00276057">
            <w:pPr>
              <w:rPr>
                <w:rFonts w:ascii="Arial" w:hAnsi="Arial" w:cs="Arial"/>
                <w:sz w:val="24"/>
              </w:rPr>
            </w:pPr>
            <w:r w:rsidRPr="00CC3F5F">
              <w:t xml:space="preserve">AiR1A_W02, AiR1A_W03 </w:t>
            </w:r>
          </w:p>
        </w:tc>
        <w:tc>
          <w:tcPr>
            <w:tcW w:w="2266" w:type="dxa"/>
            <w:gridSpan w:val="2"/>
          </w:tcPr>
          <w:p w14:paraId="0C1C575B" w14:textId="4E65A5F2" w:rsidR="00276057" w:rsidRPr="006C6081" w:rsidRDefault="00276057" w:rsidP="00276057">
            <w:pPr>
              <w:rPr>
                <w:rFonts w:ascii="Arial" w:hAnsi="Arial" w:cs="Arial"/>
                <w:sz w:val="24"/>
              </w:rPr>
            </w:pPr>
            <w:r w:rsidRPr="00CC3F5F">
              <w:t>Sprawozdanie z odbycia praktyki , Potwierdzenie realizacji programu praktyki</w:t>
            </w:r>
          </w:p>
        </w:tc>
        <w:bookmarkStart w:id="1" w:name="_GoBack"/>
        <w:bookmarkEnd w:id="1"/>
      </w:tr>
      <w:tr w:rsidR="00276057" w:rsidRPr="006C6081" w14:paraId="090C0856" w14:textId="77777777" w:rsidTr="00FB0B9A">
        <w:tc>
          <w:tcPr>
            <w:tcW w:w="1554" w:type="dxa"/>
            <w:gridSpan w:val="2"/>
            <w:vAlign w:val="center"/>
          </w:tcPr>
          <w:p w14:paraId="62645EFC" w14:textId="57B67408" w:rsidR="00276057" w:rsidRPr="00CC3F5F" w:rsidRDefault="00276057" w:rsidP="00276057">
            <w:r>
              <w:t xml:space="preserve">W2 </w:t>
            </w:r>
          </w:p>
        </w:tc>
        <w:tc>
          <w:tcPr>
            <w:tcW w:w="3542" w:type="dxa"/>
            <w:vAlign w:val="center"/>
          </w:tcPr>
          <w:p w14:paraId="3F9CDC6A" w14:textId="0D8E4D39" w:rsidR="00276057" w:rsidRPr="00276057" w:rsidRDefault="00276057" w:rsidP="00276057">
            <w:pPr>
              <w:rPr>
                <w:sz w:val="20"/>
                <w:szCs w:val="20"/>
              </w:rPr>
            </w:pPr>
            <w:r w:rsidRPr="00276057">
              <w:rPr>
                <w:sz w:val="20"/>
                <w:szCs w:val="20"/>
              </w:rPr>
              <w:t xml:space="preserve">Student ma wiedzę z zakresu specjalistycznych zagadnień wybranego przez siebie działu: układów sterowania i systemów pomiarowych, układów dla potrzeb robotyzacji, projektowania systemów informatycznych dla potrzeb sterowania i/lub zarządzania. </w:t>
            </w:r>
          </w:p>
        </w:tc>
        <w:tc>
          <w:tcPr>
            <w:tcW w:w="1698" w:type="dxa"/>
            <w:gridSpan w:val="2"/>
            <w:vAlign w:val="center"/>
          </w:tcPr>
          <w:p w14:paraId="7FC09370" w14:textId="27352FEB" w:rsidR="00276057" w:rsidRPr="00276057" w:rsidRDefault="00276057" w:rsidP="00276057">
            <w:pPr>
              <w:rPr>
                <w:lang w:val="en-US"/>
              </w:rPr>
            </w:pPr>
            <w:r w:rsidRPr="00276057">
              <w:rPr>
                <w:rStyle w:val="popup"/>
                <w:lang w:val="en-US"/>
              </w:rPr>
              <w:t xml:space="preserve">AiR1A_W02, AiR1A_W03, AiR1A_W04 </w:t>
            </w:r>
          </w:p>
        </w:tc>
        <w:tc>
          <w:tcPr>
            <w:tcW w:w="2266" w:type="dxa"/>
            <w:gridSpan w:val="2"/>
            <w:vAlign w:val="center"/>
          </w:tcPr>
          <w:p w14:paraId="19E53417" w14:textId="3E7C044B" w:rsidR="00276057" w:rsidRPr="00CC3F5F" w:rsidRDefault="00276057" w:rsidP="00276057">
            <w:r>
              <w:t xml:space="preserve">Sprawozdanie z odbycia praktyki , Potwierdzenie realizacji programu praktyki </w:t>
            </w:r>
          </w:p>
        </w:tc>
      </w:tr>
      <w:tr w:rsidR="000A5779" w:rsidRPr="006C6081" w14:paraId="16F1C173" w14:textId="77777777" w:rsidTr="00276057">
        <w:tc>
          <w:tcPr>
            <w:tcW w:w="9060" w:type="dxa"/>
            <w:gridSpan w:val="7"/>
            <w:shd w:val="clear" w:color="auto" w:fill="F2F2F2" w:themeFill="background1" w:themeFillShade="F2"/>
            <w:vAlign w:val="center"/>
          </w:tcPr>
          <w:p w14:paraId="3619CD9D" w14:textId="77777777" w:rsidR="000A5779" w:rsidRPr="00733FBE" w:rsidRDefault="000A5779" w:rsidP="000B7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3FBE">
              <w:rPr>
                <w:rFonts w:ascii="Arial" w:eastAsia="DejaVuSans" w:hAnsi="Arial" w:cs="Arial"/>
                <w:b/>
                <w:sz w:val="20"/>
                <w:szCs w:val="20"/>
              </w:rPr>
              <w:t>Umiejętności</w:t>
            </w:r>
          </w:p>
        </w:tc>
      </w:tr>
      <w:tr w:rsidR="00276057" w:rsidRPr="006C6081" w14:paraId="7B49F5E0" w14:textId="77777777" w:rsidTr="00276057">
        <w:tc>
          <w:tcPr>
            <w:tcW w:w="1554" w:type="dxa"/>
            <w:gridSpan w:val="2"/>
            <w:vAlign w:val="center"/>
          </w:tcPr>
          <w:p w14:paraId="53972235" w14:textId="365B80BF" w:rsidR="00276057" w:rsidRPr="006C6081" w:rsidRDefault="00276057" w:rsidP="00276057">
            <w:pPr>
              <w:rPr>
                <w:rFonts w:ascii="Arial" w:hAnsi="Arial" w:cs="Arial"/>
                <w:sz w:val="24"/>
              </w:rPr>
            </w:pPr>
            <w:r>
              <w:t xml:space="preserve">U1 </w:t>
            </w:r>
          </w:p>
        </w:tc>
        <w:tc>
          <w:tcPr>
            <w:tcW w:w="3542" w:type="dxa"/>
            <w:vAlign w:val="center"/>
          </w:tcPr>
          <w:p w14:paraId="68082564" w14:textId="599418D9" w:rsidR="00276057" w:rsidRPr="00276057" w:rsidRDefault="00276057" w:rsidP="00276057">
            <w:pPr>
              <w:rPr>
                <w:rFonts w:ascii="Arial" w:hAnsi="Arial" w:cs="Arial"/>
                <w:sz w:val="20"/>
                <w:szCs w:val="20"/>
              </w:rPr>
            </w:pPr>
            <w:r w:rsidRPr="00276057">
              <w:rPr>
                <w:sz w:val="20"/>
                <w:szCs w:val="20"/>
              </w:rPr>
              <w:t xml:space="preserve">Umie oszacować czas potrzebny na realizację zleconego zadania oraz potrafi opracować i zrealizować harmonogram prac zapewniający dotrzymanie terminów. </w:t>
            </w:r>
          </w:p>
        </w:tc>
        <w:tc>
          <w:tcPr>
            <w:tcW w:w="1698" w:type="dxa"/>
            <w:gridSpan w:val="2"/>
            <w:vAlign w:val="center"/>
          </w:tcPr>
          <w:p w14:paraId="1B8F5AE0" w14:textId="4C68F591" w:rsidR="00276057" w:rsidRPr="00276057" w:rsidRDefault="00276057" w:rsidP="00276057">
            <w:pPr>
              <w:rPr>
                <w:rFonts w:ascii="Arial" w:hAnsi="Arial" w:cs="Arial"/>
                <w:sz w:val="24"/>
                <w:lang w:val="en-US"/>
              </w:rPr>
            </w:pPr>
            <w:r w:rsidRPr="00276057">
              <w:rPr>
                <w:rStyle w:val="popup"/>
                <w:lang w:val="en-US"/>
              </w:rPr>
              <w:t xml:space="preserve">AiR1A_U01, AiR1A_U03, AiR1A_U09 </w:t>
            </w:r>
          </w:p>
        </w:tc>
        <w:tc>
          <w:tcPr>
            <w:tcW w:w="2266" w:type="dxa"/>
            <w:gridSpan w:val="2"/>
            <w:vAlign w:val="center"/>
          </w:tcPr>
          <w:p w14:paraId="659E0C47" w14:textId="5E79000E" w:rsidR="00276057" w:rsidRPr="006C6081" w:rsidRDefault="00276057" w:rsidP="00276057">
            <w:pPr>
              <w:rPr>
                <w:rFonts w:ascii="Arial" w:hAnsi="Arial" w:cs="Arial"/>
                <w:sz w:val="24"/>
              </w:rPr>
            </w:pPr>
            <w:r>
              <w:t xml:space="preserve">Potwierdzenie realizacji programu praktyki </w:t>
            </w:r>
          </w:p>
        </w:tc>
      </w:tr>
      <w:tr w:rsidR="00276057" w:rsidRPr="006C6081" w14:paraId="12D51FE5" w14:textId="77777777" w:rsidTr="00276057">
        <w:tc>
          <w:tcPr>
            <w:tcW w:w="1554" w:type="dxa"/>
            <w:gridSpan w:val="2"/>
            <w:vAlign w:val="center"/>
          </w:tcPr>
          <w:p w14:paraId="6A79DD70" w14:textId="6304061B" w:rsidR="00276057" w:rsidRPr="006A6D76" w:rsidRDefault="00276057" w:rsidP="00276057">
            <w:r>
              <w:t xml:space="preserve">U2 </w:t>
            </w:r>
          </w:p>
        </w:tc>
        <w:tc>
          <w:tcPr>
            <w:tcW w:w="3542" w:type="dxa"/>
            <w:vAlign w:val="center"/>
          </w:tcPr>
          <w:p w14:paraId="6030F26B" w14:textId="2C6B1EAA" w:rsidR="00276057" w:rsidRPr="00276057" w:rsidRDefault="00276057" w:rsidP="00276057">
            <w:pPr>
              <w:rPr>
                <w:sz w:val="20"/>
                <w:szCs w:val="20"/>
              </w:rPr>
            </w:pPr>
            <w:r w:rsidRPr="00276057">
              <w:rPr>
                <w:sz w:val="20"/>
                <w:szCs w:val="20"/>
              </w:rPr>
              <w:t xml:space="preserve">Potrafi przygotować i przedstawić krótką prezentację poświęconą wynikom realizacji zadania inżynierskiego. </w:t>
            </w:r>
          </w:p>
        </w:tc>
        <w:tc>
          <w:tcPr>
            <w:tcW w:w="1698" w:type="dxa"/>
            <w:gridSpan w:val="2"/>
            <w:vAlign w:val="center"/>
          </w:tcPr>
          <w:p w14:paraId="50D0DFD1" w14:textId="248425F8" w:rsidR="00276057" w:rsidRDefault="00276057" w:rsidP="00276057">
            <w:r>
              <w:rPr>
                <w:rStyle w:val="popup"/>
              </w:rPr>
              <w:t xml:space="preserve">AiR1A_U01 </w:t>
            </w:r>
          </w:p>
        </w:tc>
        <w:tc>
          <w:tcPr>
            <w:tcW w:w="2266" w:type="dxa"/>
            <w:gridSpan w:val="2"/>
            <w:vAlign w:val="center"/>
          </w:tcPr>
          <w:p w14:paraId="782732CF" w14:textId="7CB15622" w:rsidR="00276057" w:rsidRDefault="00276057" w:rsidP="00276057">
            <w:pPr>
              <w:rPr>
                <w:rFonts w:ascii="Arial" w:hAnsi="Arial" w:cs="Arial"/>
                <w:sz w:val="24"/>
              </w:rPr>
            </w:pPr>
            <w:r>
              <w:t xml:space="preserve">Sprawozdanie z odbycia praktyki , Potwierdzenie realizacji programu praktyki </w:t>
            </w:r>
          </w:p>
        </w:tc>
      </w:tr>
      <w:tr w:rsidR="000A5779" w:rsidRPr="006C6081" w14:paraId="180CF7ED" w14:textId="77777777" w:rsidTr="00276057">
        <w:tc>
          <w:tcPr>
            <w:tcW w:w="9060" w:type="dxa"/>
            <w:gridSpan w:val="7"/>
            <w:shd w:val="clear" w:color="auto" w:fill="F2F2F2" w:themeFill="background1" w:themeFillShade="F2"/>
            <w:vAlign w:val="center"/>
          </w:tcPr>
          <w:p w14:paraId="5F6A9CC4" w14:textId="77777777" w:rsidR="000A5779" w:rsidRPr="00733FBE" w:rsidRDefault="000A5779" w:rsidP="000B7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3FBE">
              <w:rPr>
                <w:rFonts w:ascii="Arial" w:eastAsia="DejaVuSans" w:hAnsi="Arial" w:cs="Arial"/>
                <w:b/>
                <w:sz w:val="20"/>
                <w:szCs w:val="20"/>
              </w:rPr>
              <w:t>Kompetencje społeczne</w:t>
            </w:r>
          </w:p>
        </w:tc>
      </w:tr>
      <w:tr w:rsidR="00276057" w:rsidRPr="006C6081" w14:paraId="56A3F0AF" w14:textId="77777777" w:rsidTr="00276057">
        <w:tc>
          <w:tcPr>
            <w:tcW w:w="1554" w:type="dxa"/>
            <w:gridSpan w:val="2"/>
            <w:vAlign w:val="center"/>
          </w:tcPr>
          <w:p w14:paraId="44900814" w14:textId="6A4A9F87" w:rsidR="00276057" w:rsidRPr="006C6081" w:rsidRDefault="00276057" w:rsidP="00276057">
            <w:pPr>
              <w:rPr>
                <w:rFonts w:ascii="Arial" w:eastAsia="DejaVuSans" w:hAnsi="Arial" w:cs="Arial"/>
                <w:sz w:val="24"/>
                <w:szCs w:val="18"/>
              </w:rPr>
            </w:pPr>
            <w:r>
              <w:t xml:space="preserve">K1 </w:t>
            </w:r>
          </w:p>
        </w:tc>
        <w:tc>
          <w:tcPr>
            <w:tcW w:w="3542" w:type="dxa"/>
            <w:vAlign w:val="center"/>
          </w:tcPr>
          <w:p w14:paraId="6492BDF5" w14:textId="0E890F3B" w:rsidR="00276057" w:rsidRPr="00276057" w:rsidRDefault="00276057" w:rsidP="00276057">
            <w:pPr>
              <w:rPr>
                <w:rFonts w:ascii="Arial" w:hAnsi="Arial" w:cs="Arial"/>
                <w:sz w:val="20"/>
                <w:szCs w:val="20"/>
              </w:rPr>
            </w:pPr>
            <w:r w:rsidRPr="00276057">
              <w:rPr>
                <w:sz w:val="20"/>
                <w:szCs w:val="20"/>
              </w:rPr>
              <w:t xml:space="preserve">Ma świadomość odpowiedzialności za pracę własną oraz gotowość podporządkowania się zasadom pracy w zespole i ponoszenia odpowiedzialności za wspólnie realizowane zadania. </w:t>
            </w:r>
          </w:p>
        </w:tc>
        <w:tc>
          <w:tcPr>
            <w:tcW w:w="1698" w:type="dxa"/>
            <w:gridSpan w:val="2"/>
            <w:vAlign w:val="center"/>
          </w:tcPr>
          <w:p w14:paraId="6C8E3FE9" w14:textId="6FCCBE33" w:rsidR="00276057" w:rsidRPr="006C6081" w:rsidRDefault="00276057" w:rsidP="00276057">
            <w:pPr>
              <w:rPr>
                <w:rFonts w:ascii="Arial" w:hAnsi="Arial" w:cs="Arial"/>
                <w:sz w:val="24"/>
              </w:rPr>
            </w:pPr>
            <w:r>
              <w:rPr>
                <w:rStyle w:val="popup"/>
              </w:rPr>
              <w:t xml:space="preserve">AiR1A_K03 </w:t>
            </w:r>
          </w:p>
        </w:tc>
        <w:tc>
          <w:tcPr>
            <w:tcW w:w="2266" w:type="dxa"/>
            <w:gridSpan w:val="2"/>
            <w:vAlign w:val="center"/>
          </w:tcPr>
          <w:p w14:paraId="2836BAAB" w14:textId="347D744E" w:rsidR="00276057" w:rsidRPr="006C6081" w:rsidRDefault="00276057" w:rsidP="00276057">
            <w:pPr>
              <w:rPr>
                <w:rFonts w:ascii="Arial" w:hAnsi="Arial" w:cs="Arial"/>
                <w:sz w:val="24"/>
              </w:rPr>
            </w:pPr>
            <w:r>
              <w:t xml:space="preserve">Sprawozdanie z odbycia praktyki , Potwierdzenie realizacji programu praktyki </w:t>
            </w:r>
          </w:p>
        </w:tc>
      </w:tr>
      <w:tr w:rsidR="00276057" w:rsidRPr="006C6081" w14:paraId="367A3FA9" w14:textId="77777777" w:rsidTr="00276057">
        <w:tc>
          <w:tcPr>
            <w:tcW w:w="1554" w:type="dxa"/>
            <w:gridSpan w:val="2"/>
            <w:vAlign w:val="center"/>
          </w:tcPr>
          <w:p w14:paraId="4BFBC65B" w14:textId="4BE39E37" w:rsidR="00276057" w:rsidRPr="006A6D76" w:rsidRDefault="00276057" w:rsidP="00276057">
            <w:r>
              <w:t xml:space="preserve">K2 </w:t>
            </w:r>
          </w:p>
        </w:tc>
        <w:tc>
          <w:tcPr>
            <w:tcW w:w="3542" w:type="dxa"/>
            <w:vAlign w:val="center"/>
          </w:tcPr>
          <w:p w14:paraId="14F56A00" w14:textId="76398190" w:rsidR="00276057" w:rsidRPr="00276057" w:rsidRDefault="00276057" w:rsidP="00276057">
            <w:pPr>
              <w:rPr>
                <w:sz w:val="20"/>
                <w:szCs w:val="20"/>
              </w:rPr>
            </w:pPr>
            <w:r w:rsidRPr="00276057">
              <w:rPr>
                <w:sz w:val="20"/>
                <w:szCs w:val="20"/>
              </w:rPr>
              <w:t xml:space="preserve">Rozumie potrzebę nieustannego rozwijania i pogłębiania kompetencji zawodowych i osobistych, a zwłaszcza pozyskiwania i analizowania najnowszych osiągnięć związanych z reprezentowaną dyscypliną naukową. </w:t>
            </w:r>
          </w:p>
        </w:tc>
        <w:tc>
          <w:tcPr>
            <w:tcW w:w="1698" w:type="dxa"/>
            <w:gridSpan w:val="2"/>
            <w:vAlign w:val="center"/>
          </w:tcPr>
          <w:p w14:paraId="25F04CC8" w14:textId="172C6C7F" w:rsidR="00276057" w:rsidRDefault="00276057" w:rsidP="00276057">
            <w:r>
              <w:rPr>
                <w:rStyle w:val="popup"/>
              </w:rPr>
              <w:t xml:space="preserve">AiR1A_K02, AiR1A_K03 </w:t>
            </w:r>
          </w:p>
        </w:tc>
        <w:tc>
          <w:tcPr>
            <w:tcW w:w="2266" w:type="dxa"/>
            <w:gridSpan w:val="2"/>
            <w:vAlign w:val="center"/>
          </w:tcPr>
          <w:p w14:paraId="0EBE52C6" w14:textId="1E4B0F4B" w:rsidR="00276057" w:rsidRDefault="00276057" w:rsidP="00276057">
            <w:pPr>
              <w:rPr>
                <w:rFonts w:ascii="Arial" w:hAnsi="Arial" w:cs="Arial"/>
                <w:sz w:val="24"/>
              </w:rPr>
            </w:pPr>
            <w:r>
              <w:t xml:space="preserve">Sprawozdanie z odbycia praktyki , Potwierdzenie realizacji programu praktyki </w:t>
            </w:r>
          </w:p>
        </w:tc>
      </w:tr>
    </w:tbl>
    <w:p w14:paraId="0185DFFA" w14:textId="07EE36BE" w:rsidR="0048270E" w:rsidRPr="0048270E" w:rsidRDefault="0048270E" w:rsidP="0048270E">
      <w:pPr>
        <w:tabs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1F808" w14:textId="79FF4C08" w:rsidR="00276057" w:rsidRDefault="00276057" w:rsidP="00F533E5">
      <w:pPr>
        <w:spacing w:after="200" w:line="276" w:lineRule="auto"/>
        <w:jc w:val="both"/>
      </w:pPr>
      <w:r w:rsidRPr="00CC3F5F">
        <w:t>AiR1A_W02</w:t>
      </w:r>
      <w:r w:rsidR="00F533E5">
        <w:t xml:space="preserve"> - metody sterowania układami dynamicznymi ze szczególnym uwzględnieniem układów liniowych zarówno SISO jak i MIMO z wykorzystaniem opisu w dziedzinie czasu i częstotliwości; </w:t>
      </w:r>
      <w:r w:rsidR="00F533E5">
        <w:lastRenderedPageBreak/>
        <w:t>elementy teorii sterowania nieliniowymi układami sterowania oraz metody badania stabilności; metody przetwarzania sygnałów cyfrowych; oraz sposoby implementacji algorytmów i regulatorów na platformach obliczeniowych i w sterownikach przemysłowych</w:t>
      </w:r>
    </w:p>
    <w:p w14:paraId="5F1694DB" w14:textId="5214CC69" w:rsidR="004F424C" w:rsidRDefault="00276057" w:rsidP="00F533E5">
      <w:pPr>
        <w:spacing w:after="200" w:line="276" w:lineRule="auto"/>
        <w:jc w:val="both"/>
      </w:pPr>
      <w:r w:rsidRPr="00CC3F5F">
        <w:t>AiR1A_W03</w:t>
      </w:r>
      <w:r w:rsidR="00F533E5">
        <w:t xml:space="preserve"> - elementy elektrotechniki ze szczególnym uwzględnieniem obwodów elektrycznych pasywnych; elementy elektroniki analogowej i charakterystyk elementów aktywnych; zagadnienia przeprowadzania pomiarów; algebrę Boole'a i jej realizację w układach bramkowych i </w:t>
      </w:r>
      <w:proofErr w:type="spellStart"/>
      <w:r w:rsidR="00F533E5">
        <w:t>rekonfigurowalnych</w:t>
      </w:r>
      <w:proofErr w:type="spellEnd"/>
      <w:r w:rsidR="00F533E5">
        <w:t>; oraz zasady działania i sposoby użycia układów mikroprocesorowych i bazujących na nich układach typu wbudowanego</w:t>
      </w:r>
    </w:p>
    <w:p w14:paraId="63FCF089" w14:textId="02F2BB94" w:rsidR="00276057" w:rsidRPr="00F533E5" w:rsidRDefault="00276057" w:rsidP="00F533E5">
      <w:pPr>
        <w:spacing w:after="200" w:line="276" w:lineRule="auto"/>
        <w:jc w:val="both"/>
        <w:rPr>
          <w:rStyle w:val="popup"/>
        </w:rPr>
      </w:pPr>
      <w:r w:rsidRPr="00F533E5">
        <w:rPr>
          <w:rStyle w:val="popup"/>
        </w:rPr>
        <w:t>AiR1A_W04</w:t>
      </w:r>
      <w:r w:rsidR="00F533E5">
        <w:rPr>
          <w:rStyle w:val="popup"/>
        </w:rPr>
        <w:t xml:space="preserve"> - </w:t>
      </w:r>
      <w:r w:rsidR="00F533E5" w:rsidRPr="00F533E5">
        <w:rPr>
          <w:rStyle w:val="popup"/>
        </w:rPr>
        <w:t>podstawy programowania obiektowego i strukturalnego wraz z elementami inżynierii</w:t>
      </w:r>
      <w:r w:rsidR="00F533E5">
        <w:rPr>
          <w:rStyle w:val="popup"/>
        </w:rPr>
        <w:t xml:space="preserve"> </w:t>
      </w:r>
      <w:r w:rsidR="00F533E5" w:rsidRPr="00F533E5">
        <w:rPr>
          <w:rStyle w:val="popup"/>
        </w:rPr>
        <w:t>oprogramowania; metody realizacji obliczeń i optymalizacji w środowiskach</w:t>
      </w:r>
      <w:r w:rsidR="00F533E5">
        <w:rPr>
          <w:rStyle w:val="popup"/>
        </w:rPr>
        <w:t xml:space="preserve"> </w:t>
      </w:r>
      <w:r w:rsidR="00F533E5" w:rsidRPr="00F533E5">
        <w:rPr>
          <w:rStyle w:val="popup"/>
        </w:rPr>
        <w:t>informatycznych oraz wizualizacji tych wyników; sposoby realizacji projektów</w:t>
      </w:r>
      <w:r w:rsidR="00F533E5">
        <w:rPr>
          <w:rStyle w:val="popup"/>
        </w:rPr>
        <w:t xml:space="preserve"> </w:t>
      </w:r>
      <w:r w:rsidR="00F533E5" w:rsidRPr="00F533E5">
        <w:rPr>
          <w:rStyle w:val="popup"/>
        </w:rPr>
        <w:t>informatycznych; przetwarzanie informatyczne informacji, ze szczególnym</w:t>
      </w:r>
      <w:r w:rsidR="00F533E5">
        <w:rPr>
          <w:rStyle w:val="popup"/>
        </w:rPr>
        <w:t xml:space="preserve"> </w:t>
      </w:r>
      <w:r w:rsidR="00F533E5" w:rsidRPr="00F533E5">
        <w:rPr>
          <w:rStyle w:val="popup"/>
        </w:rPr>
        <w:t>uwzględnieniem danych wizyjnych; oraz metodykę tworzenia ciągłych i dyskretnych</w:t>
      </w:r>
      <w:r w:rsidR="00F533E5">
        <w:rPr>
          <w:rStyle w:val="popup"/>
        </w:rPr>
        <w:t xml:space="preserve"> </w:t>
      </w:r>
      <w:r w:rsidR="00F533E5" w:rsidRPr="00F533E5">
        <w:rPr>
          <w:rStyle w:val="popup"/>
        </w:rPr>
        <w:t>modeli matematycznych</w:t>
      </w:r>
    </w:p>
    <w:p w14:paraId="6EEBD369" w14:textId="77777777" w:rsidR="00F533E5" w:rsidRDefault="00276057" w:rsidP="00F533E5">
      <w:pPr>
        <w:spacing w:after="0" w:line="276" w:lineRule="auto"/>
        <w:jc w:val="both"/>
        <w:rPr>
          <w:rStyle w:val="popup"/>
        </w:rPr>
      </w:pPr>
      <w:r w:rsidRPr="00F533E5">
        <w:rPr>
          <w:rStyle w:val="popup"/>
        </w:rPr>
        <w:t>AiR1A_U01</w:t>
      </w:r>
      <w:r w:rsidR="00F533E5" w:rsidRPr="00F533E5">
        <w:rPr>
          <w:rStyle w:val="popup"/>
        </w:rPr>
        <w:t xml:space="preserve"> - wykorzystywać posiadaną wiedzę – formułować i rozwiązywać złożone i nietypowe</w:t>
      </w:r>
      <w:r w:rsidR="00F533E5">
        <w:rPr>
          <w:rStyle w:val="popup"/>
        </w:rPr>
        <w:t xml:space="preserve"> </w:t>
      </w:r>
      <w:r w:rsidR="00F533E5" w:rsidRPr="00F533E5">
        <w:rPr>
          <w:rStyle w:val="popup"/>
        </w:rPr>
        <w:t xml:space="preserve">problemy oraz wykonywać zadania w warunkach nie w pełni przewidywalnych przez: </w:t>
      </w:r>
      <w:r w:rsidR="00F533E5">
        <w:rPr>
          <w:rStyle w:val="popup"/>
        </w:rPr>
        <w:br/>
      </w:r>
      <w:r w:rsidR="00F533E5" w:rsidRPr="00F533E5">
        <w:rPr>
          <w:rStyle w:val="popup"/>
        </w:rPr>
        <w:t>-</w:t>
      </w:r>
      <w:r w:rsidR="00F533E5">
        <w:rPr>
          <w:rStyle w:val="popup"/>
        </w:rPr>
        <w:t xml:space="preserve"> </w:t>
      </w:r>
      <w:r w:rsidR="00F533E5" w:rsidRPr="00F533E5">
        <w:rPr>
          <w:rStyle w:val="popup"/>
        </w:rPr>
        <w:t>właściwy dobór źródeł i informacji z nich pochodzących, dokonywanie oceny,</w:t>
      </w:r>
      <w:r w:rsidR="00F533E5">
        <w:rPr>
          <w:rStyle w:val="popup"/>
        </w:rPr>
        <w:t xml:space="preserve"> </w:t>
      </w:r>
      <w:r w:rsidR="00F533E5" w:rsidRPr="00F533E5">
        <w:rPr>
          <w:rStyle w:val="popup"/>
        </w:rPr>
        <w:t>krytycznej analizy i syntezy tych informacji,</w:t>
      </w:r>
    </w:p>
    <w:p w14:paraId="03C17333" w14:textId="681A59FB" w:rsidR="00276057" w:rsidRPr="00F533E5" w:rsidRDefault="00F533E5" w:rsidP="00F533E5">
      <w:pPr>
        <w:spacing w:after="0" w:line="276" w:lineRule="auto"/>
        <w:jc w:val="both"/>
        <w:rPr>
          <w:rStyle w:val="popup"/>
        </w:rPr>
      </w:pPr>
      <w:r w:rsidRPr="00F533E5">
        <w:rPr>
          <w:rStyle w:val="popup"/>
        </w:rPr>
        <w:t>- dobór oraz stosowanie właściwych</w:t>
      </w:r>
      <w:r>
        <w:rPr>
          <w:rStyle w:val="popup"/>
        </w:rPr>
        <w:t xml:space="preserve"> </w:t>
      </w:r>
      <w:r w:rsidRPr="00F533E5">
        <w:rPr>
          <w:rStyle w:val="popup"/>
        </w:rPr>
        <w:t>metod i narzędzi, w tym zaawansowanych technik informacyjno-komunikacyjnyc</w:t>
      </w:r>
      <w:r>
        <w:rPr>
          <w:rStyle w:val="popup"/>
        </w:rPr>
        <w:t>h</w:t>
      </w:r>
    </w:p>
    <w:p w14:paraId="3BB5481B" w14:textId="2F0F51B4" w:rsidR="00276057" w:rsidRPr="00F533E5" w:rsidRDefault="00276057" w:rsidP="00F533E5">
      <w:pPr>
        <w:spacing w:before="200" w:after="200" w:line="276" w:lineRule="auto"/>
        <w:jc w:val="both"/>
        <w:rPr>
          <w:rStyle w:val="popup"/>
        </w:rPr>
      </w:pPr>
      <w:r w:rsidRPr="00F533E5">
        <w:rPr>
          <w:rStyle w:val="popup"/>
        </w:rPr>
        <w:t>AiR1A_U03</w:t>
      </w:r>
      <w:r w:rsidR="00F533E5">
        <w:rPr>
          <w:rStyle w:val="popup"/>
        </w:rPr>
        <w:t xml:space="preserve"> - </w:t>
      </w:r>
      <w:r w:rsidR="00F533E5" w:rsidRPr="00F533E5">
        <w:rPr>
          <w:rStyle w:val="popup"/>
        </w:rPr>
        <w:t>planować i organizować pracę indywidualną oraz w zespole; współdziałać z innymi</w:t>
      </w:r>
      <w:r w:rsidR="00F533E5">
        <w:rPr>
          <w:rStyle w:val="popup"/>
        </w:rPr>
        <w:t xml:space="preserve"> </w:t>
      </w:r>
      <w:r w:rsidR="00F533E5" w:rsidRPr="00F533E5">
        <w:rPr>
          <w:rStyle w:val="popup"/>
        </w:rPr>
        <w:t>osobami w ramach prac zespołowych (także o charakterze interdyscyplinarnym</w:t>
      </w:r>
    </w:p>
    <w:p w14:paraId="0051247D" w14:textId="068C46DC" w:rsidR="00276057" w:rsidRPr="00557C61" w:rsidRDefault="00276057" w:rsidP="00557C61">
      <w:pPr>
        <w:spacing w:after="200" w:line="276" w:lineRule="auto"/>
        <w:jc w:val="both"/>
      </w:pPr>
      <w:r w:rsidRPr="00557C61">
        <w:rPr>
          <w:rStyle w:val="popup"/>
        </w:rPr>
        <w:t>AiR1A_U09</w:t>
      </w:r>
      <w:r w:rsidR="00F533E5" w:rsidRPr="00557C61">
        <w:rPr>
          <w:rStyle w:val="popup"/>
        </w:rPr>
        <w:t xml:space="preserve"> - </w:t>
      </w:r>
      <w:r w:rsidR="00557C61" w:rsidRPr="00557C61">
        <w:rPr>
          <w:rStyle w:val="popup"/>
        </w:rPr>
        <w:t>projektować – zgodnie z zadaną specyfikacją – oraz wykonywać typowe w zakresie</w:t>
      </w:r>
      <w:r w:rsidR="00557C61">
        <w:rPr>
          <w:rStyle w:val="popup"/>
        </w:rPr>
        <w:t xml:space="preserve"> </w:t>
      </w:r>
      <w:r w:rsidR="00557C61" w:rsidRPr="00557C61">
        <w:rPr>
          <w:rStyle w:val="popup"/>
        </w:rPr>
        <w:t>Automatyki i Robotyki proste urządzenia, obiekty, systemy lub realizować procesy,</w:t>
      </w:r>
      <w:r w:rsidR="00557C61">
        <w:rPr>
          <w:rStyle w:val="popup"/>
        </w:rPr>
        <w:t xml:space="preserve"> </w:t>
      </w:r>
      <w:r w:rsidR="00557C61" w:rsidRPr="00557C61">
        <w:rPr>
          <w:rStyle w:val="popup"/>
        </w:rPr>
        <w:t>używając odpowiednio dobranych metod, technik, narzędzi i materiałów</w:t>
      </w:r>
    </w:p>
    <w:p w14:paraId="695558EF" w14:textId="00C7953C" w:rsidR="00276057" w:rsidRPr="00557C61" w:rsidRDefault="00276057" w:rsidP="00557C61">
      <w:pPr>
        <w:jc w:val="both"/>
        <w:rPr>
          <w:rStyle w:val="popup"/>
        </w:rPr>
      </w:pPr>
      <w:r w:rsidRPr="00557C61">
        <w:rPr>
          <w:rStyle w:val="popup"/>
        </w:rPr>
        <w:t xml:space="preserve">AiR1A_K02 </w:t>
      </w:r>
      <w:r w:rsidR="00557C61" w:rsidRPr="00557C61">
        <w:rPr>
          <w:rStyle w:val="popup"/>
        </w:rPr>
        <w:t>- wypełniania zobowiązań społecznych, współorganizowania działalności na rzecz</w:t>
      </w:r>
      <w:r w:rsidR="00557C61">
        <w:rPr>
          <w:rStyle w:val="popup"/>
        </w:rPr>
        <w:t xml:space="preserve"> </w:t>
      </w:r>
      <w:r w:rsidR="00557C61" w:rsidRPr="00557C61">
        <w:rPr>
          <w:rStyle w:val="popup"/>
        </w:rPr>
        <w:t>środowiska społecznego; inicjowania działań na rzecz interesu publicznego; myślenia</w:t>
      </w:r>
      <w:r w:rsidR="00557C61">
        <w:rPr>
          <w:rStyle w:val="popup"/>
        </w:rPr>
        <w:t xml:space="preserve"> </w:t>
      </w:r>
      <w:r w:rsidR="00557C61" w:rsidRPr="00557C61">
        <w:rPr>
          <w:rStyle w:val="popup"/>
        </w:rPr>
        <w:t>i działania w sposób przedsiębiorcz</w:t>
      </w:r>
      <w:r w:rsidR="00557C61">
        <w:rPr>
          <w:rStyle w:val="popup"/>
        </w:rPr>
        <w:t>y</w:t>
      </w:r>
    </w:p>
    <w:p w14:paraId="662C5342" w14:textId="458427FF" w:rsidR="00276057" w:rsidRPr="00557C61" w:rsidRDefault="00276057" w:rsidP="00557C61">
      <w:pPr>
        <w:jc w:val="both"/>
      </w:pPr>
      <w:r w:rsidRPr="00557C61">
        <w:rPr>
          <w:rStyle w:val="popup"/>
        </w:rPr>
        <w:t xml:space="preserve">AiR1A_K03 </w:t>
      </w:r>
      <w:r w:rsidR="00557C61" w:rsidRPr="00557C61">
        <w:rPr>
          <w:rStyle w:val="popup"/>
        </w:rPr>
        <w:t xml:space="preserve">- </w:t>
      </w:r>
      <w:r w:rsidR="00557C61">
        <w:t xml:space="preserve">student jest gotów do </w:t>
      </w:r>
      <w:r w:rsidR="00557C61" w:rsidRPr="00557C61">
        <w:rPr>
          <w:rStyle w:val="popup"/>
        </w:rPr>
        <w:t>odpowiedzialnego pełnienia ról zawodowych, w tym: - przestrzegania zasad etyki</w:t>
      </w:r>
      <w:r w:rsidR="00557C61">
        <w:rPr>
          <w:rStyle w:val="popup"/>
        </w:rPr>
        <w:t xml:space="preserve"> </w:t>
      </w:r>
      <w:r w:rsidR="00557C61" w:rsidRPr="00557C61">
        <w:rPr>
          <w:rStyle w:val="popup"/>
        </w:rPr>
        <w:t>zawodowej i wymagania tego od innych, - dbałości o dorobek i tradycje zawodu</w:t>
      </w:r>
    </w:p>
    <w:p w14:paraId="3C5B5DD9" w14:textId="77777777" w:rsidR="00276057" w:rsidRPr="00557C61" w:rsidRDefault="0027605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FCA7346" w14:textId="26DB384D" w:rsidR="0034641B" w:rsidRPr="0034641B" w:rsidRDefault="0034641B" w:rsidP="0034641B">
      <w:pPr>
        <w:spacing w:after="200" w:line="276" w:lineRule="auto"/>
        <w:jc w:val="both"/>
        <w:rPr>
          <w:rFonts w:ascii="Arial" w:hAnsi="Arial" w:cs="Arial"/>
          <w:b/>
        </w:rPr>
      </w:pPr>
      <w:r w:rsidRPr="0034641B">
        <w:rPr>
          <w:rFonts w:ascii="Arial" w:hAnsi="Arial" w:cs="Arial"/>
          <w:b/>
        </w:rPr>
        <w:t>Uwagi zakładowego opiekuna praktyk do</w:t>
      </w:r>
      <w:r w:rsidR="00101A4F">
        <w:rPr>
          <w:rFonts w:ascii="Arial" w:hAnsi="Arial" w:cs="Arial"/>
          <w:b/>
        </w:rPr>
        <w:t>t.</w:t>
      </w:r>
      <w:r w:rsidRPr="0034641B">
        <w:rPr>
          <w:rFonts w:ascii="Arial" w:hAnsi="Arial" w:cs="Arial"/>
          <w:b/>
        </w:rPr>
        <w:t xml:space="preserve"> realizacji praktyki studenckie:</w:t>
      </w:r>
    </w:p>
    <w:p w14:paraId="6D1CF73C" w14:textId="168B906C" w:rsidR="006C6081" w:rsidRDefault="004F424C" w:rsidP="00C62DD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. . . . . . . . . . . . . . . . . . . . . . . . . . . . . . . . . . . . . . . . . . . . . . . . . . . . . . . . . . . . . . . . . . . . . . . . </w:t>
      </w:r>
    </w:p>
    <w:p w14:paraId="6A194D2B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1CFD5F1D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. . . . . . . . . . . . . . . . . . . . . . . . . . . . . . . . . . . . . . . . . . . . . . . . . . . . . . . . . . . . . . . . . . . . . . . . </w:t>
      </w:r>
    </w:p>
    <w:p w14:paraId="3F368C2A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2AABFCAD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23095563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81D76F4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5D694D20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F82EE51" w14:textId="77777777" w:rsidR="004F424C" w:rsidRPr="009F43E7" w:rsidRDefault="004F424C" w:rsidP="00C62DDC">
      <w:pPr>
        <w:spacing w:after="200" w:line="276" w:lineRule="auto"/>
        <w:rPr>
          <w:rFonts w:ascii="Arial" w:hAnsi="Arial" w:cs="Arial"/>
        </w:rPr>
      </w:pPr>
    </w:p>
    <w:p w14:paraId="0B45B82E" w14:textId="77777777" w:rsidR="00D91AF7" w:rsidRPr="009F43E7" w:rsidRDefault="00D91AF7">
      <w:pPr>
        <w:rPr>
          <w:rFonts w:ascii="Arial" w:hAnsi="Arial" w:cs="Arial"/>
        </w:rPr>
      </w:pPr>
      <w:r w:rsidRPr="009F43E7">
        <w:rPr>
          <w:rFonts w:ascii="Arial" w:hAnsi="Arial" w:cs="Arial"/>
        </w:rPr>
        <w:br w:type="page"/>
      </w:r>
    </w:p>
    <w:p w14:paraId="0CB76819" w14:textId="77777777" w:rsidR="00CD2373" w:rsidRPr="003008DE" w:rsidRDefault="00CD2373" w:rsidP="003008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lastRenderedPageBreak/>
        <w:t>Opis miejsca praktyki. Charakterystyka zakładu pracy. Obszar działalności zakładu,</w:t>
      </w:r>
      <w:r w:rsidR="009F43E7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 xml:space="preserve">profil produkcji, struktura organizacyjna, itp. </w:t>
      </w:r>
    </w:p>
    <w:p w14:paraId="73214113" w14:textId="77777777" w:rsidR="00CD2373" w:rsidRPr="009F43E7" w:rsidRDefault="00CD2373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5DCA665E" w14:textId="77777777" w:rsidR="004037DE" w:rsidRPr="009F43E7" w:rsidRDefault="009F43E7" w:rsidP="00043CB3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9"/>
          <w:szCs w:val="29"/>
          <w:lang w:eastAsia="pl-PL"/>
        </w:rPr>
      </w:pPr>
      <w:r w:rsidRPr="009F43E7">
        <w:rPr>
          <w:rFonts w:ascii="Arial" w:eastAsia="Times New Roman" w:hAnsi="Arial" w:cs="Arial"/>
          <w:sz w:val="29"/>
          <w:szCs w:val="29"/>
          <w:lang w:eastAsia="pl-PL"/>
        </w:rPr>
        <w:t>…</w:t>
      </w:r>
    </w:p>
    <w:p w14:paraId="38C616B7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26239E8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D544170" w14:textId="77777777" w:rsidR="00EC3409" w:rsidRPr="009F43E7" w:rsidRDefault="00EC3409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145F3C75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49F1505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05F6235B" w14:textId="77777777" w:rsid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4EB718EC" w14:textId="77777777" w:rsidR="003008DE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6143FEC8" w14:textId="77777777" w:rsidR="003008DE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3FBB7B63" w14:textId="77777777" w:rsidR="00527EB9" w:rsidRDefault="00527EB9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6B8E2618" w14:textId="77777777" w:rsidR="003008DE" w:rsidRPr="009F43E7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47585AA2" w14:textId="77777777" w:rsidR="00CD2373" w:rsidRPr="009F43E7" w:rsidRDefault="00CD2373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399D2B1" w14:textId="77777777" w:rsidR="00CD2373" w:rsidRPr="003008DE" w:rsidRDefault="004037DE" w:rsidP="003008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Przebieg praktyki</w:t>
      </w:r>
    </w:p>
    <w:tbl>
      <w:tblPr>
        <w:tblStyle w:val="Tabela-Siatka"/>
        <w:tblpPr w:leftFromText="141" w:rightFromText="141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561"/>
        <w:gridCol w:w="1124"/>
        <w:gridCol w:w="2249"/>
        <w:gridCol w:w="1132"/>
        <w:gridCol w:w="2435"/>
        <w:gridCol w:w="1559"/>
      </w:tblGrid>
      <w:tr w:rsidR="009F43E7" w:rsidRPr="009F43E7" w14:paraId="0E4A2336" w14:textId="77777777" w:rsidTr="00C6761F">
        <w:trPr>
          <w:trHeight w:val="1866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F34A1F9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Lp.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0136A6DA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Data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28ABA10F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 xml:space="preserve">Miejsce odbywania praktyk </w:t>
            </w:r>
            <w:r w:rsidRPr="009F43E7">
              <w:rPr>
                <w:rFonts w:ascii="Arial" w:eastAsia="DejaVuSans" w:hAnsi="Arial" w:cs="Arial"/>
                <w:b/>
              </w:rPr>
              <w:br/>
              <w:t>(w danym dniu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B4E8834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Czas praktyk</w:t>
            </w:r>
            <w:r w:rsidRPr="009F43E7">
              <w:rPr>
                <w:rFonts w:ascii="Arial" w:eastAsia="DejaVuSans" w:hAnsi="Arial" w:cs="Arial"/>
                <w:b/>
              </w:rPr>
              <w:br/>
              <w:t>(liczba godzin)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6ECC0A5E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Realizowane zadania w ramach prakty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B6A7A5" w14:textId="4D506BBF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 xml:space="preserve">Powiązanie z </w:t>
            </w:r>
            <w:r w:rsidR="00527EB9">
              <w:rPr>
                <w:rFonts w:ascii="Arial" w:eastAsia="DejaVuSans" w:hAnsi="Arial" w:cs="Arial"/>
                <w:b/>
              </w:rPr>
              <w:t>efektami uczenia się</w:t>
            </w:r>
            <w:r w:rsidRPr="009F43E7">
              <w:rPr>
                <w:rFonts w:ascii="Arial" w:eastAsia="DejaVuSans" w:hAnsi="Arial" w:cs="Arial"/>
                <w:b/>
              </w:rPr>
              <w:t xml:space="preserve"> </w:t>
            </w:r>
            <w:r w:rsidR="00E6214F">
              <w:rPr>
                <w:rFonts w:ascii="Arial" w:eastAsia="DejaVuSans" w:hAnsi="Arial" w:cs="Arial"/>
                <w:b/>
              </w:rPr>
              <w:t xml:space="preserve">dla przedmiotu </w:t>
            </w:r>
            <w:r w:rsidRPr="009F43E7">
              <w:rPr>
                <w:rFonts w:ascii="Arial" w:eastAsia="DejaVuSans" w:hAnsi="Arial" w:cs="Arial"/>
                <w:b/>
              </w:rPr>
              <w:t>(</w:t>
            </w:r>
            <w:r w:rsidR="00E353A5">
              <w:rPr>
                <w:rFonts w:ascii="Arial" w:eastAsia="DejaVuSans" w:hAnsi="Arial" w:cs="Arial"/>
                <w:b/>
              </w:rPr>
              <w:t xml:space="preserve">kod </w:t>
            </w:r>
            <w:r w:rsidR="00E6214F">
              <w:rPr>
                <w:rFonts w:ascii="Arial" w:eastAsia="DejaVuSans" w:hAnsi="Arial" w:cs="Arial"/>
                <w:b/>
              </w:rPr>
              <w:t>efektów uczenia się)</w:t>
            </w:r>
          </w:p>
        </w:tc>
      </w:tr>
      <w:tr w:rsidR="009F43E7" w:rsidRPr="009F43E7" w14:paraId="6324E226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4D357FE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  <w:r w:rsidRPr="009F43E7">
              <w:rPr>
                <w:rFonts w:ascii="Arial" w:hAnsi="Arial" w:cs="Arial"/>
              </w:rPr>
              <w:t>1.</w:t>
            </w:r>
          </w:p>
        </w:tc>
        <w:tc>
          <w:tcPr>
            <w:tcW w:w="1124" w:type="dxa"/>
            <w:vAlign w:val="center"/>
          </w:tcPr>
          <w:p w14:paraId="18794825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7FD16AE3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FFE7031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7F22C6A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42C50CE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0D48709C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1904BAA0" w14:textId="77777777" w:rsidR="00CD2373" w:rsidRPr="009F43E7" w:rsidRDefault="00CD2373" w:rsidP="00C6761F">
            <w:pPr>
              <w:rPr>
                <w:rFonts w:ascii="Arial" w:hAnsi="Arial" w:cs="Arial"/>
              </w:rPr>
            </w:pPr>
            <w:r w:rsidRPr="009F43E7">
              <w:rPr>
                <w:rFonts w:ascii="Arial" w:hAnsi="Arial" w:cs="Arial"/>
              </w:rPr>
              <w:t>2.</w:t>
            </w:r>
          </w:p>
        </w:tc>
        <w:tc>
          <w:tcPr>
            <w:tcW w:w="1124" w:type="dxa"/>
            <w:vAlign w:val="center"/>
          </w:tcPr>
          <w:p w14:paraId="65785866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54E43DCF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5324189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2AD07CBA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B4DA891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5B96552F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2F14D16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4CB28096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76FBD35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35E8343C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2828A41C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A2C967F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1312EDFD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314EDE1E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39ABE9E8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13394E4A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87D1AA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1274C4ED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4B3716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050E781C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5840CDC3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49229D49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4FF8E57E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A88E2CD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107185A7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E210D77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</w:tr>
    </w:tbl>
    <w:p w14:paraId="1722709D" w14:textId="0717CAB4" w:rsidR="006C6081" w:rsidRDefault="00CD2373" w:rsidP="003008DE">
      <w:pPr>
        <w:pStyle w:val="Akapitzlist"/>
        <w:numPr>
          <w:ilvl w:val="0"/>
          <w:numId w:val="4"/>
        </w:numPr>
        <w:spacing w:after="200" w:line="276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Dziennik praktyk</w:t>
      </w:r>
      <w:r w:rsidR="003008DE">
        <w:rPr>
          <w:rFonts w:ascii="Arial" w:hAnsi="Arial" w:cs="Arial"/>
          <w:i/>
        </w:rPr>
        <w:t xml:space="preserve"> – w formie skróconej należy przedstawić </w:t>
      </w:r>
      <w:r w:rsidR="00527EB9">
        <w:rPr>
          <w:rFonts w:ascii="Arial" w:hAnsi="Arial" w:cs="Arial"/>
          <w:i/>
        </w:rPr>
        <w:t xml:space="preserve">w poniższej tabeli </w:t>
      </w:r>
      <w:r w:rsidR="003008DE">
        <w:rPr>
          <w:rFonts w:ascii="Arial" w:hAnsi="Arial" w:cs="Arial"/>
          <w:i/>
        </w:rPr>
        <w:t xml:space="preserve">realizowane zadania i przyporządkować im </w:t>
      </w:r>
      <w:bookmarkStart w:id="2" w:name="_Hlk91502004"/>
      <w:r w:rsidR="003008DE">
        <w:rPr>
          <w:rFonts w:ascii="Arial" w:hAnsi="Arial" w:cs="Arial"/>
          <w:i/>
        </w:rPr>
        <w:t xml:space="preserve">wszystkie </w:t>
      </w:r>
      <w:r w:rsidR="00D30091">
        <w:rPr>
          <w:rFonts w:ascii="Arial" w:hAnsi="Arial" w:cs="Arial"/>
          <w:i/>
        </w:rPr>
        <w:t>kody</w:t>
      </w:r>
      <w:r w:rsidR="00492147">
        <w:rPr>
          <w:rFonts w:ascii="Arial" w:hAnsi="Arial" w:cs="Arial"/>
          <w:i/>
        </w:rPr>
        <w:t xml:space="preserve"> efektów uczenia się w</w:t>
      </w:r>
      <w:r w:rsidR="003008DE">
        <w:rPr>
          <w:rFonts w:ascii="Arial" w:hAnsi="Arial" w:cs="Arial"/>
          <w:i/>
        </w:rPr>
        <w:t>yszczególnione w poprzedniej tabeli.</w:t>
      </w:r>
      <w:bookmarkEnd w:id="2"/>
    </w:p>
    <w:p w14:paraId="36C81F5A" w14:textId="36678FDF" w:rsidR="00C6761F" w:rsidRDefault="00C6761F" w:rsidP="00C6761F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3E071F20" w14:textId="77777777" w:rsidR="00C6761F" w:rsidRPr="003008DE" w:rsidRDefault="00C6761F" w:rsidP="00C6761F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1F46F17B" w14:textId="77777777" w:rsidR="00CD2373" w:rsidRDefault="00CD2373" w:rsidP="00CD2373">
      <w:pPr>
        <w:spacing w:after="200" w:line="276" w:lineRule="auto"/>
        <w:rPr>
          <w:rFonts w:ascii="Arial" w:hAnsi="Arial" w:cs="Arial"/>
        </w:rPr>
      </w:pPr>
    </w:p>
    <w:p w14:paraId="7FAAC93B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7A784B2A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38230B64" w14:textId="77777777" w:rsidR="003008DE" w:rsidRPr="009F43E7" w:rsidRDefault="003008DE" w:rsidP="00CD2373">
      <w:pPr>
        <w:spacing w:after="200" w:line="276" w:lineRule="auto"/>
        <w:rPr>
          <w:rFonts w:ascii="Arial" w:hAnsi="Arial" w:cs="Arial"/>
        </w:rPr>
      </w:pPr>
    </w:p>
    <w:p w14:paraId="3378D41F" w14:textId="111ABA84" w:rsidR="006C6081" w:rsidRPr="003008DE" w:rsidRDefault="00CD2373" w:rsidP="00A777B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i/>
        </w:rPr>
      </w:pPr>
      <w:r w:rsidRPr="00A777BA">
        <w:rPr>
          <w:rFonts w:ascii="Arial" w:hAnsi="Arial" w:cs="Arial"/>
          <w:b/>
          <w:i/>
        </w:rPr>
        <w:t>Szczegółowy opis przebiegu praktyki.</w:t>
      </w:r>
      <w:r w:rsidRPr="003008DE">
        <w:rPr>
          <w:rFonts w:ascii="Arial" w:hAnsi="Arial" w:cs="Arial"/>
          <w:i/>
        </w:rPr>
        <w:t xml:space="preserve"> Wykaz wszystkich czynności wykonywanych przez praktykanta wraz z opisem zagadnień, problemów rozwiązywanych podczas zajęć</w:t>
      </w:r>
      <w:r w:rsidR="004037DE" w:rsidRPr="003008DE">
        <w:rPr>
          <w:rFonts w:ascii="Arial" w:hAnsi="Arial" w:cs="Arial"/>
          <w:i/>
        </w:rPr>
        <w:t xml:space="preserve">. </w:t>
      </w:r>
      <w:r w:rsidR="00E03B4F" w:rsidRPr="003008DE">
        <w:rPr>
          <w:rFonts w:ascii="Arial" w:hAnsi="Arial" w:cs="Arial"/>
          <w:i/>
        </w:rPr>
        <w:t xml:space="preserve">Najistotniejsze zadania </w:t>
      </w:r>
      <w:r w:rsidRPr="003008DE">
        <w:rPr>
          <w:rFonts w:ascii="Arial" w:hAnsi="Arial" w:cs="Arial"/>
          <w:i/>
        </w:rPr>
        <w:t>powinny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być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pisan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z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daniem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zczegółów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jak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np. przykładow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bliczenia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pis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metod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miarowych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arametry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znamionow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i zasada działania obsługiwanych urządzeń, przyrządów, ich zastosowanie.</w:t>
      </w:r>
      <w:r w:rsidR="00E03B4F" w:rsidRPr="003008DE">
        <w:rPr>
          <w:rFonts w:ascii="Arial" w:hAnsi="Arial" w:cs="Arial"/>
          <w:i/>
        </w:rPr>
        <w:t xml:space="preserve"> </w:t>
      </w:r>
      <w:r w:rsidR="004A333C" w:rsidRPr="00B33DC7">
        <w:rPr>
          <w:rFonts w:ascii="Arial" w:hAnsi="Arial" w:cs="Arial"/>
          <w:b/>
          <w:bCs/>
          <w:i/>
        </w:rPr>
        <w:t>Opisywane</w:t>
      </w:r>
      <w:r w:rsidR="009F43E7" w:rsidRPr="00B33DC7">
        <w:rPr>
          <w:rFonts w:ascii="Arial" w:hAnsi="Arial" w:cs="Arial"/>
          <w:b/>
          <w:bCs/>
          <w:i/>
        </w:rPr>
        <w:t xml:space="preserve"> zadania należy </w:t>
      </w:r>
      <w:r w:rsidR="005E51F1" w:rsidRPr="00B33DC7">
        <w:rPr>
          <w:rFonts w:ascii="Arial" w:hAnsi="Arial" w:cs="Arial"/>
          <w:b/>
          <w:bCs/>
          <w:i/>
        </w:rPr>
        <w:t xml:space="preserve">również </w:t>
      </w:r>
      <w:r w:rsidR="009F43E7" w:rsidRPr="00B33DC7">
        <w:rPr>
          <w:rFonts w:ascii="Arial" w:hAnsi="Arial" w:cs="Arial"/>
          <w:b/>
          <w:bCs/>
          <w:i/>
        </w:rPr>
        <w:t xml:space="preserve">powiązać z </w:t>
      </w:r>
      <w:r w:rsidR="005E51F1" w:rsidRPr="00B33DC7">
        <w:rPr>
          <w:rFonts w:ascii="Arial" w:hAnsi="Arial" w:cs="Arial"/>
          <w:b/>
          <w:bCs/>
          <w:i/>
        </w:rPr>
        <w:t xml:space="preserve">właściwym </w:t>
      </w:r>
      <w:bookmarkStart w:id="3" w:name="_Hlk91502015"/>
      <w:r w:rsidR="00E353A5">
        <w:rPr>
          <w:rFonts w:ascii="Arial" w:hAnsi="Arial" w:cs="Arial"/>
          <w:b/>
          <w:bCs/>
          <w:i/>
        </w:rPr>
        <w:t xml:space="preserve">kodem </w:t>
      </w:r>
      <w:r w:rsidR="00492147">
        <w:rPr>
          <w:rFonts w:ascii="Arial" w:hAnsi="Arial" w:cs="Arial"/>
          <w:b/>
          <w:bCs/>
          <w:i/>
        </w:rPr>
        <w:t>efektu uczenia się</w:t>
      </w:r>
      <w:r w:rsidR="009F43E7" w:rsidRPr="00B33DC7">
        <w:rPr>
          <w:rFonts w:ascii="Arial" w:hAnsi="Arial" w:cs="Arial"/>
          <w:b/>
          <w:bCs/>
          <w:i/>
        </w:rPr>
        <w:t>.</w:t>
      </w:r>
      <w:bookmarkEnd w:id="3"/>
    </w:p>
    <w:p w14:paraId="3D6E661B" w14:textId="77777777" w:rsidR="006C6081" w:rsidRPr="009F43E7" w:rsidRDefault="009F43E7" w:rsidP="00C62DDC">
      <w:pPr>
        <w:spacing w:after="200" w:line="276" w:lineRule="auto"/>
        <w:rPr>
          <w:rFonts w:ascii="Arial" w:hAnsi="Arial" w:cs="Arial"/>
        </w:rPr>
      </w:pPr>
      <w:r w:rsidRPr="009F43E7">
        <w:rPr>
          <w:rFonts w:ascii="Arial" w:hAnsi="Arial" w:cs="Arial"/>
        </w:rPr>
        <w:t>…</w:t>
      </w:r>
    </w:p>
    <w:p w14:paraId="4F4FE02A" w14:textId="77777777" w:rsidR="009F43E7" w:rsidRPr="009F43E7" w:rsidRDefault="009F43E7" w:rsidP="00C62DDC">
      <w:pPr>
        <w:spacing w:after="200" w:line="276" w:lineRule="auto"/>
        <w:rPr>
          <w:rFonts w:ascii="Arial" w:hAnsi="Arial" w:cs="Arial"/>
        </w:rPr>
      </w:pPr>
    </w:p>
    <w:p w14:paraId="46579A9A" w14:textId="77777777" w:rsidR="009F43E7" w:rsidRPr="009F43E7" w:rsidRDefault="009F43E7" w:rsidP="00C62DDC">
      <w:pPr>
        <w:spacing w:after="200" w:line="276" w:lineRule="auto"/>
        <w:rPr>
          <w:rFonts w:ascii="Arial" w:hAnsi="Arial" w:cs="Arial"/>
        </w:rPr>
      </w:pPr>
    </w:p>
    <w:p w14:paraId="6BA70E37" w14:textId="4285CEA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2255B3F6" w14:textId="77777777" w:rsidR="00A777BA" w:rsidRDefault="00A777BA" w:rsidP="00C62DDC">
      <w:pPr>
        <w:spacing w:after="200" w:line="276" w:lineRule="auto"/>
        <w:rPr>
          <w:rFonts w:ascii="Arial" w:hAnsi="Arial" w:cs="Arial"/>
        </w:rPr>
      </w:pPr>
    </w:p>
    <w:p w14:paraId="02D95323" w14:textId="7777777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665722A1" w14:textId="7777777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37D86E2E" w14:textId="77777777" w:rsidR="003008DE" w:rsidRPr="009F43E7" w:rsidRDefault="003008DE" w:rsidP="00C62DDC">
      <w:pPr>
        <w:spacing w:after="200" w:line="276" w:lineRule="auto"/>
        <w:rPr>
          <w:rFonts w:ascii="Arial" w:hAnsi="Arial" w:cs="Arial"/>
        </w:rPr>
      </w:pPr>
    </w:p>
    <w:p w14:paraId="0507B694" w14:textId="77777777" w:rsidR="006C6081" w:rsidRPr="003008DE" w:rsidRDefault="00886117" w:rsidP="003008D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Podsumowani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raktyki.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tudent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w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tej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części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prawozdania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winien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dokonać podsumowania całego okresu praktyki - należy wykazać związek odbytej praktyki z kierunkiem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tudiów</w:t>
      </w:r>
      <w:r w:rsidRPr="003008DE">
        <w:rPr>
          <w:rFonts w:ascii="Arial" w:hAnsi="Arial" w:cs="Arial"/>
          <w:b/>
          <w:i/>
        </w:rPr>
        <w:t>.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Student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owinien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rzedstawić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osiągnięcia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zdobyte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odczas praktyk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zakwalifikowane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w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kategoriach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wiedzy,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umiejętnośc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kompetencji społecznych.</w:t>
      </w:r>
      <w:r w:rsidRPr="003008DE">
        <w:rPr>
          <w:rFonts w:ascii="Arial" w:hAnsi="Arial" w:cs="Arial"/>
          <w:i/>
        </w:rPr>
        <w:t xml:space="preserve"> Sprawozdani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winno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rzedstawiać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uwagi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bserwacj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i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wnioski praktykanta dotyczące wykonywanej pracy.</w:t>
      </w:r>
    </w:p>
    <w:p w14:paraId="10CD93A2" w14:textId="66AB1391" w:rsidR="009F43E7" w:rsidRPr="009F43E7" w:rsidRDefault="009F43E7">
      <w:pPr>
        <w:rPr>
          <w:rFonts w:ascii="Arial" w:hAnsi="Arial" w:cs="Arial"/>
        </w:rPr>
      </w:pPr>
    </w:p>
    <w:sectPr w:rsidR="009F43E7" w:rsidRPr="009F43E7" w:rsidSect="009457E7">
      <w:headerReference w:type="default" r:id="rId11"/>
      <w:footerReference w:type="default" r:id="rId12"/>
      <w:pgSz w:w="11906" w:h="16838" w:code="9"/>
      <w:pgMar w:top="1418" w:right="1418" w:bottom="1843" w:left="141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6150D" w14:textId="77777777" w:rsidR="00626A20" w:rsidRDefault="00626A20" w:rsidP="00C62DDC">
      <w:pPr>
        <w:spacing w:after="0" w:line="240" w:lineRule="auto"/>
      </w:pPr>
      <w:r>
        <w:separator/>
      </w:r>
    </w:p>
  </w:endnote>
  <w:endnote w:type="continuationSeparator" w:id="0">
    <w:p w14:paraId="4FF7B453" w14:textId="77777777" w:rsidR="00626A20" w:rsidRDefault="00626A20" w:rsidP="00C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charset w:val="00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07E7" w14:textId="77777777" w:rsidR="0048270E" w:rsidRDefault="009F413F" w:rsidP="009F413F">
    <w:pPr>
      <w:pStyle w:val="Stopka"/>
    </w:pPr>
    <w:r w:rsidRPr="007F326C">
      <w:rPr>
        <w:b/>
        <w:sz w:val="20"/>
        <w:szCs w:val="20"/>
      </w:rPr>
      <w:t>Potwierdzenie osoby upoważnionej ze strony zakładu pracy do opieki nad praktykantami</w:t>
    </w:r>
    <w:r w:rsidR="0048270E">
      <w:rPr>
        <w:b/>
        <w:sz w:val="20"/>
        <w:szCs w:val="20"/>
      </w:rPr>
      <w:t>/Przełożonego</w:t>
    </w:r>
    <w:r>
      <w:t xml:space="preserve">: </w:t>
    </w:r>
  </w:p>
  <w:p w14:paraId="019E2CA9" w14:textId="77777777" w:rsidR="0048270E" w:rsidRDefault="0048270E" w:rsidP="009F413F">
    <w:pPr>
      <w:pStyle w:val="Stopka"/>
    </w:pPr>
  </w:p>
  <w:p w14:paraId="1EDCB2D0" w14:textId="17E14704" w:rsidR="009F413F" w:rsidRDefault="0048270E" w:rsidP="009F413F">
    <w:pPr>
      <w:pStyle w:val="Stopka"/>
    </w:pPr>
    <w:r>
      <w:tab/>
    </w:r>
    <w:r>
      <w:tab/>
    </w:r>
    <w:r w:rsidR="009F413F">
      <w:t>……………….…………</w:t>
    </w:r>
  </w:p>
  <w:p w14:paraId="7939AEBA" w14:textId="4C87D71C" w:rsidR="009F413F" w:rsidRDefault="009F413F" w:rsidP="009F413F">
    <w:pPr>
      <w:pStyle w:val="Stopka"/>
      <w:tabs>
        <w:tab w:val="left" w:pos="7938"/>
        <w:tab w:val="left" w:pos="8647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 po</w:t>
    </w:r>
    <w:r w:rsidR="00F55241">
      <w:rPr>
        <w:sz w:val="20"/>
      </w:rPr>
      <w:t>d</w:t>
    </w:r>
    <w:r>
      <w:rPr>
        <w:sz w:val="20"/>
      </w:rPr>
      <w:t>pis</w:t>
    </w:r>
    <w:r>
      <w:rPr>
        <w:sz w:val="20"/>
      </w:rPr>
      <w:tab/>
    </w:r>
  </w:p>
  <w:p w14:paraId="34F11A45" w14:textId="632B30BA" w:rsidR="009F413F" w:rsidRDefault="00733FBE">
    <w:pPr>
      <w:pStyle w:val="Stopka"/>
    </w:pPr>
    <w:sdt>
      <w:sdtPr>
        <w:id w:val="1552727438"/>
        <w:docPartObj>
          <w:docPartGallery w:val="Page Numbers (Bottom of Page)"/>
          <w:docPartUnique/>
        </w:docPartObj>
      </w:sdtPr>
      <w:sdtEndPr/>
      <w:sdtContent>
        <w:sdt>
          <w:sdtPr>
            <w:id w:val="1321547463"/>
            <w:docPartObj>
              <w:docPartGallery w:val="Page Numbers (Top of Page)"/>
              <w:docPartUnique/>
            </w:docPartObj>
          </w:sdtPr>
          <w:sdtEndPr/>
          <w:sdtContent>
            <w:r w:rsidR="009F413F">
              <w:t xml:space="preserve">Strona </w:t>
            </w:r>
            <w:r w:rsidR="009F413F">
              <w:rPr>
                <w:b/>
                <w:bCs/>
                <w:sz w:val="24"/>
                <w:szCs w:val="24"/>
              </w:rPr>
              <w:fldChar w:fldCharType="begin"/>
            </w:r>
            <w:r w:rsidR="009F413F">
              <w:rPr>
                <w:b/>
                <w:bCs/>
              </w:rPr>
              <w:instrText>PAGE</w:instrText>
            </w:r>
            <w:r w:rsidR="009F413F">
              <w:rPr>
                <w:b/>
                <w:bCs/>
                <w:sz w:val="24"/>
                <w:szCs w:val="24"/>
              </w:rPr>
              <w:fldChar w:fldCharType="separate"/>
            </w:r>
            <w:r w:rsidR="00C439EC">
              <w:rPr>
                <w:b/>
                <w:bCs/>
                <w:noProof/>
              </w:rPr>
              <w:t>2</w:t>
            </w:r>
            <w:r w:rsidR="009F413F">
              <w:rPr>
                <w:b/>
                <w:bCs/>
                <w:sz w:val="24"/>
                <w:szCs w:val="24"/>
              </w:rPr>
              <w:fldChar w:fldCharType="end"/>
            </w:r>
            <w:r w:rsidR="009F413F">
              <w:t xml:space="preserve"> z </w:t>
            </w:r>
            <w:r w:rsidR="009F413F">
              <w:rPr>
                <w:b/>
                <w:bCs/>
                <w:sz w:val="24"/>
                <w:szCs w:val="24"/>
              </w:rPr>
              <w:fldChar w:fldCharType="begin"/>
            </w:r>
            <w:r w:rsidR="009F413F">
              <w:rPr>
                <w:b/>
                <w:bCs/>
              </w:rPr>
              <w:instrText>NUMPAGES</w:instrText>
            </w:r>
            <w:r w:rsidR="009F413F">
              <w:rPr>
                <w:b/>
                <w:bCs/>
                <w:sz w:val="24"/>
                <w:szCs w:val="24"/>
              </w:rPr>
              <w:fldChar w:fldCharType="separate"/>
            </w:r>
            <w:r w:rsidR="00C439EC">
              <w:rPr>
                <w:b/>
                <w:bCs/>
                <w:noProof/>
              </w:rPr>
              <w:t>5</w:t>
            </w:r>
            <w:r w:rsidR="009F413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08996EB" w14:textId="77777777" w:rsidR="009F413F" w:rsidRPr="006C6081" w:rsidRDefault="009F413F" w:rsidP="007F326C">
    <w:pPr>
      <w:pStyle w:val="Stopka"/>
      <w:tabs>
        <w:tab w:val="left" w:pos="7938"/>
        <w:tab w:val="left" w:pos="8647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9266" w14:textId="77777777" w:rsidR="00626A20" w:rsidRDefault="00626A20" w:rsidP="00C62DDC">
      <w:pPr>
        <w:spacing w:after="0" w:line="240" w:lineRule="auto"/>
      </w:pPr>
      <w:r>
        <w:separator/>
      </w:r>
    </w:p>
  </w:footnote>
  <w:footnote w:type="continuationSeparator" w:id="0">
    <w:p w14:paraId="3D6152A7" w14:textId="77777777" w:rsidR="00626A20" w:rsidRDefault="00626A20" w:rsidP="00C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8526"/>
    </w:tblGrid>
    <w:tr w:rsidR="00C62DDC" w:rsidRPr="00C62DDC" w14:paraId="0128FA9B" w14:textId="77777777" w:rsidTr="004E0D90">
      <w:trPr>
        <w:jc w:val="right"/>
      </w:trPr>
      <w:tc>
        <w:tcPr>
          <w:tcW w:w="0" w:type="auto"/>
          <w:shd w:val="clear" w:color="auto" w:fill="44546A" w:themeFill="text2"/>
          <w:vAlign w:val="center"/>
        </w:tcPr>
        <w:p w14:paraId="541DFD4C" w14:textId="77777777" w:rsidR="00C62DDC" w:rsidRPr="00C62DDC" w:rsidRDefault="00C62DDC">
          <w:pPr>
            <w:pStyle w:val="Nagwek"/>
            <w:rPr>
              <w:caps/>
              <w:color w:val="FFFFFF" w:themeColor="background1"/>
              <w:sz w:val="32"/>
            </w:rPr>
          </w:pPr>
        </w:p>
      </w:tc>
      <w:tc>
        <w:tcPr>
          <w:tcW w:w="4815" w:type="pct"/>
          <w:shd w:val="clear" w:color="auto" w:fill="44546A" w:themeFill="text2"/>
          <w:vAlign w:val="center"/>
        </w:tcPr>
        <w:p w14:paraId="1D8B397C" w14:textId="21385EE3" w:rsidR="00C62DDC" w:rsidRPr="00C62DDC" w:rsidRDefault="00C62DDC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r w:rsidRPr="00C62DDC">
            <w:rPr>
              <w:caps/>
              <w:color w:val="FFFFFF" w:themeColor="background1"/>
              <w:sz w:val="3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-2000725182"/>
              <w:placeholder>
                <w:docPart w:val="F36E83FDC6944D1186A6D2402C9187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5725A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/pracy</w:t>
              </w:r>
            </w:sdtContent>
          </w:sdt>
        </w:p>
      </w:tc>
    </w:tr>
  </w:tbl>
  <w:p w14:paraId="1C22B466" w14:textId="77777777" w:rsidR="00C62DDC" w:rsidRDefault="00C62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18EE"/>
    <w:multiLevelType w:val="hybridMultilevel"/>
    <w:tmpl w:val="A6D6EF1C"/>
    <w:lvl w:ilvl="0" w:tplc="FF54FB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43F"/>
    <w:multiLevelType w:val="hybridMultilevel"/>
    <w:tmpl w:val="E420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181E"/>
    <w:multiLevelType w:val="hybridMultilevel"/>
    <w:tmpl w:val="A648A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91"/>
    <w:rsid w:val="00043CB3"/>
    <w:rsid w:val="0005725A"/>
    <w:rsid w:val="000A5779"/>
    <w:rsid w:val="00101A4F"/>
    <w:rsid w:val="00104749"/>
    <w:rsid w:val="001A1561"/>
    <w:rsid w:val="00227016"/>
    <w:rsid w:val="0027014F"/>
    <w:rsid w:val="00276057"/>
    <w:rsid w:val="003008DE"/>
    <w:rsid w:val="00326C36"/>
    <w:rsid w:val="0033543C"/>
    <w:rsid w:val="0034641B"/>
    <w:rsid w:val="00373509"/>
    <w:rsid w:val="004037DE"/>
    <w:rsid w:val="00431A26"/>
    <w:rsid w:val="0048270E"/>
    <w:rsid w:val="00492147"/>
    <w:rsid w:val="004A038B"/>
    <w:rsid w:val="004A333C"/>
    <w:rsid w:val="004E0D90"/>
    <w:rsid w:val="004F424C"/>
    <w:rsid w:val="00510E91"/>
    <w:rsid w:val="00527EB9"/>
    <w:rsid w:val="00557C61"/>
    <w:rsid w:val="005C43AF"/>
    <w:rsid w:val="005E51F1"/>
    <w:rsid w:val="00626A20"/>
    <w:rsid w:val="0064570C"/>
    <w:rsid w:val="00671AB0"/>
    <w:rsid w:val="006A3539"/>
    <w:rsid w:val="006A6D76"/>
    <w:rsid w:val="006C6081"/>
    <w:rsid w:val="00733FBE"/>
    <w:rsid w:val="00750A25"/>
    <w:rsid w:val="007F326C"/>
    <w:rsid w:val="00872B84"/>
    <w:rsid w:val="00886117"/>
    <w:rsid w:val="009263AE"/>
    <w:rsid w:val="009457E7"/>
    <w:rsid w:val="009F413F"/>
    <w:rsid w:val="009F43E7"/>
    <w:rsid w:val="00A12099"/>
    <w:rsid w:val="00A777BA"/>
    <w:rsid w:val="00A83149"/>
    <w:rsid w:val="00B3199D"/>
    <w:rsid w:val="00B33DC7"/>
    <w:rsid w:val="00C14442"/>
    <w:rsid w:val="00C439EC"/>
    <w:rsid w:val="00C569BE"/>
    <w:rsid w:val="00C62DDC"/>
    <w:rsid w:val="00C6761F"/>
    <w:rsid w:val="00CD2373"/>
    <w:rsid w:val="00CE271B"/>
    <w:rsid w:val="00D10913"/>
    <w:rsid w:val="00D30091"/>
    <w:rsid w:val="00D91AF7"/>
    <w:rsid w:val="00E01EC9"/>
    <w:rsid w:val="00E03B4F"/>
    <w:rsid w:val="00E353A5"/>
    <w:rsid w:val="00E6214F"/>
    <w:rsid w:val="00E74B1C"/>
    <w:rsid w:val="00EC3409"/>
    <w:rsid w:val="00ED157E"/>
    <w:rsid w:val="00F533E5"/>
    <w:rsid w:val="00F55241"/>
    <w:rsid w:val="00F823F6"/>
    <w:rsid w:val="00FD001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CE8F"/>
  <w15:docId w15:val="{7D7DF8E1-75D7-498F-9772-4B198E7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10E91"/>
    <w:rPr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qFormat/>
    <w:rsid w:val="00510E9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6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DC"/>
  </w:style>
  <w:style w:type="paragraph" w:styleId="Stopka">
    <w:name w:val="footer"/>
    <w:basedOn w:val="Normalny"/>
    <w:link w:val="Stopka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DC"/>
  </w:style>
  <w:style w:type="paragraph" w:styleId="Tytu">
    <w:name w:val="Title"/>
    <w:basedOn w:val="Normalny"/>
    <w:next w:val="Normalny"/>
    <w:link w:val="TytuZnak"/>
    <w:uiPriority w:val="10"/>
    <w:qFormat/>
    <w:rsid w:val="00F8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3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3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F32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2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4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409"/>
    <w:rPr>
      <w:vertAlign w:val="superscript"/>
    </w:rPr>
  </w:style>
  <w:style w:type="paragraph" w:customStyle="1" w:styleId="Normalny1">
    <w:name w:val="Normalny1"/>
    <w:rsid w:val="0048270E"/>
    <w:pPr>
      <w:suppressAutoHyphens/>
      <w:autoSpaceDN w:val="0"/>
      <w:spacing w:line="252" w:lineRule="auto"/>
    </w:pPr>
    <w:rPr>
      <w:rFonts w:ascii="Calibri" w:eastAsia="Calibri" w:hAnsi="Calibri" w:cs="Calibri"/>
    </w:rPr>
  </w:style>
  <w:style w:type="character" w:customStyle="1" w:styleId="Domylnaczcionkaakapitu1">
    <w:name w:val="Domyślna czcionka akapitu1"/>
    <w:rsid w:val="0048270E"/>
  </w:style>
  <w:style w:type="paragraph" w:customStyle="1" w:styleId="Legenda1">
    <w:name w:val="Legenda1"/>
    <w:basedOn w:val="Normalny"/>
    <w:next w:val="Normalny"/>
    <w:rsid w:val="0048270E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01EC9"/>
    <w:rPr>
      <w:color w:val="954F72" w:themeColor="followedHyperlink"/>
      <w:u w:val="single"/>
    </w:rPr>
  </w:style>
  <w:style w:type="character" w:customStyle="1" w:styleId="popup">
    <w:name w:val="popup"/>
    <w:basedOn w:val="Domylnaczcionkaakapitu"/>
    <w:rsid w:val="0027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E83FDC6944D1186A6D2402C918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81912-56B0-4AA5-BB8D-877445BA3C56}"/>
      </w:docPartPr>
      <w:docPartBody>
        <w:p w:rsidR="00AF3914" w:rsidRDefault="007F03E9" w:rsidP="007F03E9">
          <w:pPr>
            <w:pStyle w:val="F36E83FDC6944D1186A6D2402C9187DF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charset w:val="00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E9"/>
    <w:rsid w:val="002B26D6"/>
    <w:rsid w:val="002C5CFB"/>
    <w:rsid w:val="004E3F26"/>
    <w:rsid w:val="005717BE"/>
    <w:rsid w:val="006262ED"/>
    <w:rsid w:val="006542A8"/>
    <w:rsid w:val="006830B3"/>
    <w:rsid w:val="007F03E9"/>
    <w:rsid w:val="00952DE5"/>
    <w:rsid w:val="009C151F"/>
    <w:rsid w:val="00AF3914"/>
    <w:rsid w:val="00B14973"/>
    <w:rsid w:val="00CC27F1"/>
    <w:rsid w:val="00CD4DD0"/>
    <w:rsid w:val="00E2096E"/>
    <w:rsid w:val="00E40D53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6E83FDC6944D1186A6D2402C9187DF">
    <w:name w:val="F36E83FDC6944D1186A6D2402C9187DF"/>
    <w:rsid w:val="007F0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98A4600D5044F9F854C890D6CC50E" ma:contentTypeVersion="2" ma:contentTypeDescription="Utwórz nowy dokument." ma:contentTypeScope="" ma:versionID="5e8d1fca1ffa507d24ffd2b0c2d1ab6f">
  <xsd:schema xmlns:xsd="http://www.w3.org/2001/XMLSchema" xmlns:xs="http://www.w3.org/2001/XMLSchema" xmlns:p="http://schemas.microsoft.com/office/2006/metadata/properties" xmlns:ns2="8acd6055-54fc-4ce7-b3df-0a09834a0329" targetNamespace="http://schemas.microsoft.com/office/2006/metadata/properties" ma:root="true" ma:fieldsID="66d5850dcfa15b2d7c1838a01f027713" ns2:_="">
    <xsd:import namespace="8acd6055-54fc-4ce7-b3df-0a09834a0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6055-54fc-4ce7-b3df-0a09834a0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8A63-9FB0-410B-AE17-C6E998598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15F0B-4E82-4A97-9CA8-5FDDE4B15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F79B8-E80B-48A4-89E9-B16F39A25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6055-54fc-4ce7-b3df-0a09834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2BEF7-48AD-4600-962E-89DBF1C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praktyki studenckiej/pracy</vt:lpstr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praktyki studenckiej/pracy</dc:title>
  <dc:creator>Szczepan Moskwa</dc:creator>
  <cp:lastModifiedBy>Edyta Kucharska</cp:lastModifiedBy>
  <cp:revision>5</cp:revision>
  <cp:lastPrinted>2022-06-20T11:33:00Z</cp:lastPrinted>
  <dcterms:created xsi:type="dcterms:W3CDTF">2022-09-07T08:48:00Z</dcterms:created>
  <dcterms:modified xsi:type="dcterms:W3CDTF">2022-09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98A4600D5044F9F854C890D6CC50E</vt:lpwstr>
  </property>
</Properties>
</file>